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C5F31" w14:textId="41B910A8" w:rsidR="006C136C" w:rsidRDefault="006C136C" w:rsidP="0061686D">
      <w:pPr>
        <w:jc w:val="both"/>
        <w:rPr>
          <w:rFonts w:cs="Arial"/>
          <w:b/>
          <w:color w:val="000000" w:themeColor="text1"/>
          <w:sz w:val="28"/>
          <w:szCs w:val="28"/>
        </w:rPr>
      </w:pPr>
    </w:p>
    <w:p w14:paraId="73C0E507" w14:textId="4A1F423E" w:rsidR="00940DA6" w:rsidRDefault="00940DA6" w:rsidP="0061686D">
      <w:pPr>
        <w:jc w:val="both"/>
        <w:rPr>
          <w:rFonts w:cs="Arial"/>
          <w:b/>
          <w:color w:val="000000" w:themeColor="text1"/>
          <w:sz w:val="28"/>
          <w:szCs w:val="28"/>
        </w:rPr>
      </w:pPr>
    </w:p>
    <w:p w14:paraId="2C3D1260" w14:textId="22706B74" w:rsidR="00940DA6" w:rsidRDefault="00940DA6" w:rsidP="0061686D">
      <w:pPr>
        <w:jc w:val="both"/>
        <w:rPr>
          <w:rFonts w:cs="Arial"/>
          <w:b/>
          <w:color w:val="000000" w:themeColor="text1"/>
          <w:sz w:val="28"/>
          <w:szCs w:val="28"/>
        </w:rPr>
      </w:pPr>
    </w:p>
    <w:p w14:paraId="3D9CDE63" w14:textId="06B32449" w:rsidR="00940DA6" w:rsidRDefault="00940DA6" w:rsidP="0061686D">
      <w:pPr>
        <w:jc w:val="both"/>
        <w:rPr>
          <w:rFonts w:cs="Arial"/>
          <w:b/>
          <w:color w:val="000000" w:themeColor="text1"/>
          <w:sz w:val="28"/>
          <w:szCs w:val="28"/>
        </w:rPr>
      </w:pPr>
    </w:p>
    <w:p w14:paraId="249CC826" w14:textId="4B3F2D9A" w:rsidR="002A0D51" w:rsidRPr="00505AED" w:rsidRDefault="002A0D51" w:rsidP="002A0D51">
      <w:pPr>
        <w:spacing w:before="480" w:after="600" w:line="360" w:lineRule="exact"/>
        <w:jc w:val="center"/>
        <w:textAlignment w:val="baseline"/>
        <w:rPr>
          <w:rFonts w:cs="Arial"/>
          <w:b/>
          <w:color w:val="000000" w:themeColor="text1"/>
          <w:sz w:val="36"/>
          <w:szCs w:val="36"/>
        </w:rPr>
      </w:pPr>
      <w:r w:rsidRPr="00505AED">
        <w:rPr>
          <w:rFonts w:cs="Arial"/>
          <w:b/>
          <w:color w:val="000000" w:themeColor="text1"/>
          <w:sz w:val="36"/>
          <w:szCs w:val="36"/>
        </w:rPr>
        <w:t>J</w:t>
      </w:r>
      <w:r>
        <w:rPr>
          <w:rFonts w:cs="Arial"/>
          <w:b/>
          <w:color w:val="000000" w:themeColor="text1"/>
          <w:sz w:val="36"/>
          <w:szCs w:val="36"/>
        </w:rPr>
        <w:t>ob</w:t>
      </w:r>
      <w:r w:rsidRPr="00505AED">
        <w:rPr>
          <w:rFonts w:cs="Arial"/>
          <w:b/>
          <w:color w:val="000000" w:themeColor="text1"/>
          <w:sz w:val="36"/>
          <w:szCs w:val="36"/>
        </w:rPr>
        <w:t xml:space="preserve"> </w:t>
      </w:r>
      <w:r w:rsidR="00FA4577">
        <w:rPr>
          <w:rFonts w:cs="Arial"/>
          <w:b/>
          <w:color w:val="000000" w:themeColor="text1"/>
          <w:sz w:val="36"/>
          <w:szCs w:val="36"/>
        </w:rPr>
        <w:t>d</w:t>
      </w:r>
      <w:r>
        <w:rPr>
          <w:rFonts w:cs="Arial"/>
          <w:b/>
          <w:color w:val="000000" w:themeColor="text1"/>
          <w:sz w:val="36"/>
          <w:szCs w:val="36"/>
        </w:rPr>
        <w:t>escription</w:t>
      </w:r>
    </w:p>
    <w:p w14:paraId="2DB7160C" w14:textId="2AE2AB40" w:rsidR="002A0D51" w:rsidRPr="001C16C4" w:rsidRDefault="002A0D51" w:rsidP="002A0D51">
      <w:pPr>
        <w:spacing w:after="120"/>
        <w:rPr>
          <w:b/>
          <w:bCs/>
        </w:rPr>
      </w:pPr>
      <w:r w:rsidRPr="001C16C4">
        <w:rPr>
          <w:b/>
          <w:bCs/>
        </w:rPr>
        <w:t>T</w:t>
      </w:r>
      <w:r>
        <w:rPr>
          <w:b/>
          <w:bCs/>
        </w:rPr>
        <w:t>itle</w:t>
      </w:r>
      <w:r w:rsidRPr="001C16C4">
        <w:rPr>
          <w:b/>
          <w:bCs/>
        </w:rPr>
        <w:t xml:space="preserve">: </w:t>
      </w:r>
      <w:r w:rsidR="00B46F43" w:rsidRPr="000E51F7">
        <w:t>Transformation</w:t>
      </w:r>
      <w:r w:rsidR="00752466" w:rsidRPr="000E51F7">
        <w:t xml:space="preserve"> Benefits Manage</w:t>
      </w:r>
      <w:r w:rsidR="00984FF3" w:rsidRPr="000E51F7">
        <w:t>r</w:t>
      </w:r>
      <w:r w:rsidRPr="001C16C4">
        <w:rPr>
          <w:b/>
          <w:bCs/>
        </w:rPr>
        <w:tab/>
      </w:r>
      <w:r w:rsidRPr="001C16C4">
        <w:rPr>
          <w:b/>
          <w:bCs/>
        </w:rPr>
        <w:tab/>
      </w:r>
    </w:p>
    <w:p w14:paraId="63D5A5B2" w14:textId="0B498CD4" w:rsidR="002A0D51" w:rsidRPr="001C16C4" w:rsidRDefault="002A0D51" w:rsidP="002A0D51">
      <w:pPr>
        <w:spacing w:after="120"/>
        <w:rPr>
          <w:b/>
          <w:bCs/>
        </w:rPr>
      </w:pPr>
      <w:r>
        <w:rPr>
          <w:b/>
          <w:bCs/>
        </w:rPr>
        <w:t>Reports to</w:t>
      </w:r>
      <w:r w:rsidRPr="001C16C4">
        <w:rPr>
          <w:b/>
          <w:bCs/>
        </w:rPr>
        <w:t xml:space="preserve">: </w:t>
      </w:r>
      <w:r w:rsidR="00752466" w:rsidRPr="000E51F7">
        <w:t>PMO Lead</w:t>
      </w:r>
      <w:r w:rsidRPr="001C16C4">
        <w:rPr>
          <w:b/>
          <w:bCs/>
        </w:rPr>
        <w:tab/>
      </w:r>
    </w:p>
    <w:p w14:paraId="1642879E" w14:textId="38081A3A" w:rsidR="002A0D51" w:rsidRPr="001C16C4" w:rsidRDefault="002A0D51" w:rsidP="002A0D51">
      <w:pPr>
        <w:spacing w:after="120"/>
        <w:rPr>
          <w:b/>
          <w:bCs/>
        </w:rPr>
      </w:pPr>
      <w:r w:rsidRPr="001C16C4">
        <w:rPr>
          <w:b/>
          <w:bCs/>
        </w:rPr>
        <w:t>L</w:t>
      </w:r>
      <w:r>
        <w:rPr>
          <w:b/>
          <w:bCs/>
        </w:rPr>
        <w:t>ocation</w:t>
      </w:r>
      <w:r w:rsidRPr="001C16C4">
        <w:rPr>
          <w:b/>
          <w:bCs/>
        </w:rPr>
        <w:t>:</w:t>
      </w:r>
      <w:r w:rsidR="00752466">
        <w:rPr>
          <w:b/>
          <w:bCs/>
        </w:rPr>
        <w:t xml:space="preserve"> </w:t>
      </w:r>
      <w:r w:rsidR="000E51F7" w:rsidRPr="000D5595">
        <w:t>Birmingham, Sale, Cardiff, Wakefield, Croydon or Canary Wharf</w:t>
      </w:r>
      <w:r w:rsidR="000E51F7" w:rsidRPr="000D5595">
        <w:tab/>
      </w:r>
    </w:p>
    <w:p w14:paraId="115965BC" w14:textId="69E7E3D5" w:rsidR="002A0D51" w:rsidRPr="001C16C4" w:rsidRDefault="002A0D51" w:rsidP="002A0D51">
      <w:pPr>
        <w:spacing w:after="120"/>
        <w:rPr>
          <w:b/>
          <w:bCs/>
        </w:rPr>
      </w:pPr>
      <w:r w:rsidRPr="001C16C4">
        <w:rPr>
          <w:b/>
          <w:bCs/>
        </w:rPr>
        <w:t>G</w:t>
      </w:r>
      <w:r>
        <w:rPr>
          <w:b/>
          <w:bCs/>
        </w:rPr>
        <w:t>rade</w:t>
      </w:r>
      <w:r w:rsidRPr="001C16C4">
        <w:rPr>
          <w:b/>
          <w:bCs/>
        </w:rPr>
        <w:t>:</w:t>
      </w:r>
      <w:r w:rsidR="00752466">
        <w:rPr>
          <w:b/>
          <w:bCs/>
        </w:rPr>
        <w:t xml:space="preserve"> </w:t>
      </w:r>
      <w:r w:rsidR="000E51F7">
        <w:t>13</w:t>
      </w:r>
    </w:p>
    <w:p w14:paraId="2DA08CA7" w14:textId="0DA5953F" w:rsidR="002A0D51" w:rsidRPr="001C16C4" w:rsidRDefault="002A0D51" w:rsidP="002A0D51">
      <w:pPr>
        <w:spacing w:after="120"/>
        <w:rPr>
          <w:b/>
          <w:bCs/>
        </w:rPr>
      </w:pPr>
      <w:r w:rsidRPr="001C16C4">
        <w:rPr>
          <w:b/>
          <w:bCs/>
        </w:rPr>
        <w:t>S</w:t>
      </w:r>
      <w:r>
        <w:rPr>
          <w:b/>
          <w:bCs/>
        </w:rPr>
        <w:t>alary</w:t>
      </w:r>
      <w:r w:rsidRPr="001C16C4">
        <w:rPr>
          <w:b/>
          <w:bCs/>
        </w:rPr>
        <w:t xml:space="preserve">: </w:t>
      </w:r>
      <w:r w:rsidR="000E51F7" w:rsidRPr="000D5595">
        <w:t>£47,493 (plus London Weighting allowance of £4,968 if located in Canary Wharf or Croydon)</w:t>
      </w:r>
    </w:p>
    <w:p w14:paraId="0340B4B8" w14:textId="09C8B7B9" w:rsidR="002A0D51" w:rsidRPr="001C16C4" w:rsidRDefault="002A0D51" w:rsidP="002A0D51">
      <w:pPr>
        <w:spacing w:after="120"/>
        <w:rPr>
          <w:b/>
          <w:bCs/>
        </w:rPr>
      </w:pPr>
      <w:r w:rsidRPr="001C16C4">
        <w:rPr>
          <w:b/>
          <w:bCs/>
        </w:rPr>
        <w:t>C</w:t>
      </w:r>
      <w:r>
        <w:rPr>
          <w:b/>
          <w:bCs/>
        </w:rPr>
        <w:t>ontract</w:t>
      </w:r>
      <w:r w:rsidRPr="001C16C4">
        <w:rPr>
          <w:b/>
          <w:bCs/>
        </w:rPr>
        <w:t>:</w:t>
      </w:r>
      <w:r w:rsidR="00752466">
        <w:rPr>
          <w:b/>
          <w:bCs/>
        </w:rPr>
        <w:t xml:space="preserve"> </w:t>
      </w:r>
      <w:r w:rsidR="000E51F7" w:rsidRPr="000E51F7">
        <w:t>Fixed-Term until 01</w:t>
      </w:r>
      <w:r w:rsidR="000E51F7" w:rsidRPr="000E51F7">
        <w:rPr>
          <w:vertAlign w:val="superscript"/>
        </w:rPr>
        <w:t>st</w:t>
      </w:r>
      <w:r w:rsidR="000E51F7" w:rsidRPr="000E51F7">
        <w:t xml:space="preserve"> December 2027</w:t>
      </w:r>
    </w:p>
    <w:p w14:paraId="47606761" w14:textId="04F067D5" w:rsidR="009D0EA6" w:rsidRPr="001C16C4" w:rsidRDefault="00E329DB" w:rsidP="001C16C4">
      <w:pPr>
        <w:pStyle w:val="Heading1"/>
      </w:pPr>
      <w:r w:rsidRPr="001C16C4">
        <w:t>P</w:t>
      </w:r>
      <w:r w:rsidR="001C16C4">
        <w:t>urpose</w:t>
      </w:r>
    </w:p>
    <w:p w14:paraId="25D48C18" w14:textId="4D8474E0" w:rsidR="00501504" w:rsidRDefault="0082023D" w:rsidP="00293DB6">
      <w:r w:rsidRPr="00293DB6">
        <w:t xml:space="preserve">As a </w:t>
      </w:r>
      <w:r w:rsidR="000E51F7" w:rsidRPr="000E51F7">
        <w:t>Transformation</w:t>
      </w:r>
      <w:r w:rsidR="007B434D" w:rsidRPr="000E51F7">
        <w:t xml:space="preserve"> Benefits </w:t>
      </w:r>
      <w:r w:rsidR="00752466" w:rsidRPr="000E51F7">
        <w:t>Manage</w:t>
      </w:r>
      <w:r w:rsidR="00984FF3" w:rsidRPr="000E51F7">
        <w:t>r</w:t>
      </w:r>
      <w:r w:rsidRPr="000E51F7">
        <w:t xml:space="preserve">, you will be welcomed into a dynamic and inclusive </w:t>
      </w:r>
      <w:r w:rsidR="007B434D" w:rsidRPr="000E51F7">
        <w:t>Strategy Team in the Business Development Department</w:t>
      </w:r>
      <w:r w:rsidRPr="000E51F7">
        <w:t xml:space="preserve"> </w:t>
      </w:r>
      <w:r w:rsidR="007B434D" w:rsidRPr="000E51F7">
        <w:t xml:space="preserve">which </w:t>
      </w:r>
      <w:r w:rsidR="007B434D">
        <w:t>works to support the implementation of programmes and projects that will deliver our organisation’s strategic objectives</w:t>
      </w:r>
      <w:r w:rsidRPr="00293DB6">
        <w:t xml:space="preserve">. </w:t>
      </w:r>
      <w:r w:rsidR="00AD2192">
        <w:t>Our organisation</w:t>
      </w:r>
      <w:r w:rsidRPr="00293DB6">
        <w:t xml:space="preserve"> is on a </w:t>
      </w:r>
      <w:r w:rsidR="00AD2192">
        <w:t xml:space="preserve">transformative </w:t>
      </w:r>
      <w:proofErr w:type="gramStart"/>
      <w:r w:rsidRPr="00293DB6">
        <w:t>journey</w:t>
      </w:r>
      <w:proofErr w:type="gramEnd"/>
      <w:r w:rsidRPr="00293DB6">
        <w:t xml:space="preserve"> </w:t>
      </w:r>
      <w:r w:rsidR="00AD2192">
        <w:t>and this</w:t>
      </w:r>
      <w:r w:rsidRPr="00293DB6">
        <w:t xml:space="preserve"> is your opportunity to enter into the varied world of</w:t>
      </w:r>
      <w:r w:rsidR="00A10ADF" w:rsidRPr="00293DB6">
        <w:t xml:space="preserve"> IOPC</w:t>
      </w:r>
      <w:r w:rsidR="007B434D">
        <w:t xml:space="preserve"> as we seek to develop the maturity of the way in which we manage and realise benefits of change</w:t>
      </w:r>
      <w:r w:rsidR="00C46B3A">
        <w:t xml:space="preserve">. </w:t>
      </w:r>
      <w:r w:rsidR="00501504" w:rsidRPr="00293DB6">
        <w:t>The IOPC</w:t>
      </w:r>
      <w:r w:rsidR="00501504">
        <w:t xml:space="preserve"> will be running an exciting Transformation Programme to help us deliver the capability and deliver financial benefits needed to support the deliver towards our strategy. </w:t>
      </w:r>
      <w:r w:rsidR="00C46B3A">
        <w:t>This is a</w:t>
      </w:r>
      <w:r w:rsidR="007B434D">
        <w:t xml:space="preserve"> role </w:t>
      </w:r>
      <w:r w:rsidR="00C46B3A">
        <w:t>that</w:t>
      </w:r>
      <w:r w:rsidR="007B434D">
        <w:t xml:space="preserve"> will al</w:t>
      </w:r>
      <w:r w:rsidRPr="00293DB6">
        <w:t>low you to develop your mindset and approach to contribu</w:t>
      </w:r>
      <w:r w:rsidR="007B434D">
        <w:t>ting</w:t>
      </w:r>
      <w:r w:rsidRPr="00293DB6">
        <w:t xml:space="preserve"> to</w:t>
      </w:r>
      <w:r w:rsidR="007B434D">
        <w:t>wards</w:t>
      </w:r>
      <w:r w:rsidRPr="00293DB6">
        <w:t xml:space="preserve"> improving the police complaints system in England and Wales. </w:t>
      </w:r>
    </w:p>
    <w:p w14:paraId="4924C7D8" w14:textId="49BFC772" w:rsidR="007B434D" w:rsidRPr="00BF0BF0" w:rsidRDefault="007B434D" w:rsidP="007B434D">
      <w:pPr>
        <w:shd w:val="clear" w:color="auto" w:fill="FFFFFF"/>
        <w:spacing w:line="240" w:lineRule="auto"/>
        <w:textAlignment w:val="baseline"/>
        <w:rPr>
          <w:rFonts w:eastAsia="Times New Roman" w:cs="Arial"/>
          <w:color w:val="0B0C0C"/>
          <w:szCs w:val="24"/>
          <w:lang w:eastAsia="en-GB"/>
        </w:rPr>
      </w:pPr>
      <w:r w:rsidRPr="00C9257E">
        <w:rPr>
          <w:rFonts w:cs="Arial"/>
          <w:szCs w:val="24"/>
        </w:rPr>
        <w:t xml:space="preserve">The purpose of this role is to embed and maintain the IOPC’s approach to benefits management and to ensure that benefits realisation is optimised from the organisation’s investment in change. The role holder will </w:t>
      </w:r>
      <w:r w:rsidR="00501504">
        <w:rPr>
          <w:rFonts w:cs="Arial"/>
          <w:szCs w:val="24"/>
        </w:rPr>
        <w:t xml:space="preserve">own and </w:t>
      </w:r>
      <w:r w:rsidRPr="00C9257E">
        <w:rPr>
          <w:rFonts w:cs="Arial"/>
          <w:szCs w:val="24"/>
        </w:rPr>
        <w:t xml:space="preserve">champion the use of our Benefits Management Framework and provide expert advice and guidance to a wide range of stakeholders and functions across the IOPC. The role holder will support </w:t>
      </w:r>
      <w:r w:rsidR="00C46B3A">
        <w:rPr>
          <w:rFonts w:cs="Arial"/>
          <w:szCs w:val="24"/>
        </w:rPr>
        <w:t xml:space="preserve">the </w:t>
      </w:r>
      <w:r w:rsidRPr="00C9257E">
        <w:rPr>
          <w:rFonts w:cs="Arial"/>
          <w:szCs w:val="24"/>
        </w:rPr>
        <w:t xml:space="preserve">PMO Lead and wider programme/project teams to further develop and sustain benefits management capability across the organisation. The </w:t>
      </w:r>
      <w:r w:rsidR="00C46B3A">
        <w:rPr>
          <w:rFonts w:cs="Arial"/>
          <w:szCs w:val="24"/>
        </w:rPr>
        <w:t>post</w:t>
      </w:r>
      <w:r w:rsidRPr="00C9257E">
        <w:rPr>
          <w:rFonts w:cs="Arial"/>
          <w:szCs w:val="24"/>
        </w:rPr>
        <w:t>holder will</w:t>
      </w:r>
      <w:r w:rsidR="00C46B3A">
        <w:rPr>
          <w:rFonts w:cs="Arial"/>
          <w:szCs w:val="24"/>
        </w:rPr>
        <w:t xml:space="preserve"> help teams to</w:t>
      </w:r>
      <w:r w:rsidRPr="00C9257E">
        <w:rPr>
          <w:rFonts w:cs="Arial"/>
          <w:szCs w:val="24"/>
        </w:rPr>
        <w:t xml:space="preserve"> identify, quantify, optimise and track the realisation of benefits across the Transformation Programme in accordance with recognised best practice, understanding the need for organisation-wide engagement in benefits realisation.</w:t>
      </w:r>
    </w:p>
    <w:p w14:paraId="7085C65B" w14:textId="0497A17B" w:rsidR="00972AE3" w:rsidRDefault="00972AE3" w:rsidP="00293DB6">
      <w:pPr>
        <w:rPr>
          <w:color w:val="FF0000"/>
        </w:rPr>
      </w:pPr>
    </w:p>
    <w:p w14:paraId="31B43BAB" w14:textId="29A07286" w:rsidR="001C16C4" w:rsidRDefault="00972AE3" w:rsidP="001C16C4">
      <w:pPr>
        <w:pStyle w:val="Heading1"/>
      </w:pPr>
      <w:bookmarkStart w:id="0" w:name="_Hlk45806070"/>
      <w:r w:rsidRPr="001C16C4">
        <w:rPr>
          <w:noProof/>
        </w:rPr>
        <w:lastRenderedPageBreak/>
        <w:drawing>
          <wp:anchor distT="0" distB="0" distL="114300" distR="114300" simplePos="0" relativeHeight="251658243" behindDoc="0" locked="0" layoutInCell="1" allowOverlap="1" wp14:anchorId="7DB937B2" wp14:editId="0B440772">
            <wp:simplePos x="0" y="0"/>
            <wp:positionH relativeFrom="column">
              <wp:posOffset>0</wp:posOffset>
            </wp:positionH>
            <wp:positionV relativeFrom="paragraph">
              <wp:posOffset>446314</wp:posOffset>
            </wp:positionV>
            <wp:extent cx="5731510" cy="2479675"/>
            <wp:effectExtent l="0" t="0" r="0" b="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207" b="7346"/>
                    <a:stretch/>
                  </pic:blipFill>
                  <pic:spPr bwMode="auto">
                    <a:xfrm>
                      <a:off x="0" y="0"/>
                      <a:ext cx="5731510"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C69FC" w:rsidRPr="001C16C4">
        <w:t>O</w:t>
      </w:r>
      <w:r w:rsidR="00C24271">
        <w:t>rganisational</w:t>
      </w:r>
      <w:proofErr w:type="spellEnd"/>
      <w:r w:rsidR="00BC69FC" w:rsidRPr="001C16C4">
        <w:t xml:space="preserve"> </w:t>
      </w:r>
      <w:r w:rsidR="00FA4577">
        <w:t>c</w:t>
      </w:r>
      <w:r w:rsidR="00C24271">
        <w:t>ontext</w:t>
      </w:r>
    </w:p>
    <w:p w14:paraId="785AB2F2" w14:textId="07F716C5" w:rsidR="00972AE3" w:rsidRPr="00972AE3" w:rsidRDefault="00972AE3" w:rsidP="00972AE3"/>
    <w:p w14:paraId="35FCD19F" w14:textId="6378D25A" w:rsidR="00BC69FC" w:rsidRPr="00EF7ACB" w:rsidRDefault="002A0D51" w:rsidP="00972AE3">
      <w:pPr>
        <w:spacing w:after="0" w:line="240" w:lineRule="auto"/>
        <w:rPr>
          <w:rFonts w:eastAsia="Times New Roman" w:cs="Arial"/>
          <w:noProof/>
          <w:color w:val="000000"/>
          <w:lang w:eastAsia="en-GB"/>
        </w:rPr>
      </w:pPr>
      <w:r>
        <w:rPr>
          <w:rFonts w:cs="Arial"/>
          <w:noProof/>
          <w:lang w:val="en"/>
        </w:rPr>
        <w:drawing>
          <wp:anchor distT="0" distB="0" distL="114300" distR="114300" simplePos="0" relativeHeight="251658244" behindDoc="0" locked="0" layoutInCell="1" allowOverlap="1" wp14:anchorId="735158A8" wp14:editId="51CCD39F">
            <wp:simplePos x="0" y="0"/>
            <wp:positionH relativeFrom="column">
              <wp:posOffset>0</wp:posOffset>
            </wp:positionH>
            <wp:positionV relativeFrom="paragraph">
              <wp:posOffset>578752</wp:posOffset>
            </wp:positionV>
            <wp:extent cx="6151245" cy="4764405"/>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3803" t="486" r="10576" b="5686"/>
                    <a:stretch/>
                  </pic:blipFill>
                  <pic:spPr bwMode="auto">
                    <a:xfrm>
                      <a:off x="0" y="0"/>
                      <a:ext cx="6151245" cy="476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6B4" w:rsidRPr="00F406B4">
        <w:rPr>
          <w:rFonts w:eastAsia="Times New Roman" w:cs="Arial"/>
          <w:noProof/>
          <w:color w:val="000000"/>
          <w:lang w:eastAsia="en-GB"/>
        </w:rPr>
        <w:t>We work in the context of our agreed values which inform the way we do things at the IOPC. The</w:t>
      </w:r>
      <w:r w:rsidR="000E51F7">
        <w:rPr>
          <w:rFonts w:eastAsia="Times New Roman" w:cs="Arial"/>
          <w:noProof/>
          <w:color w:val="000000"/>
          <w:lang w:eastAsia="en-GB"/>
        </w:rPr>
        <w:t xml:space="preserve"> Transformation Benefits Manager </w:t>
      </w:r>
      <w:r w:rsidR="00F406B4" w:rsidRPr="00F406B4">
        <w:rPr>
          <w:rFonts w:eastAsia="Times New Roman" w:cs="Arial"/>
          <w:noProof/>
          <w:color w:val="000000"/>
          <w:lang w:eastAsia="en-GB"/>
        </w:rPr>
        <w:t>will need to be commited to managing in the context of these values.</w:t>
      </w:r>
    </w:p>
    <w:p w14:paraId="2EA921CC" w14:textId="73389AE5" w:rsidR="00C9564D" w:rsidRPr="00EB5C65" w:rsidRDefault="00C9564D" w:rsidP="00293DB6">
      <w:pPr>
        <w:rPr>
          <w:lang w:val="en-US"/>
        </w:rPr>
      </w:pPr>
      <w:r w:rsidRPr="3C544EA8">
        <w:rPr>
          <w:lang w:val="en-US"/>
        </w:rPr>
        <w:lastRenderedPageBreak/>
        <w:t xml:space="preserve">The IOPC is committed to </w:t>
      </w:r>
      <w:r w:rsidRPr="3C544EA8">
        <w:rPr>
          <w:b/>
          <w:lang w:val="en-US"/>
        </w:rPr>
        <w:t>promoting equality and valuing diversity</w:t>
      </w:r>
      <w:r w:rsidRPr="3C544EA8">
        <w:rPr>
          <w:lang w:val="en-US"/>
        </w:rPr>
        <w:t xml:space="preserve"> in everything we do. Our vision is to be, and to be seen as, a leader in inclusive employment and services</w:t>
      </w:r>
      <w:r w:rsidR="00FA4577" w:rsidRPr="3C544EA8">
        <w:rPr>
          <w:lang w:val="en-US"/>
        </w:rPr>
        <w:t>,</w:t>
      </w:r>
      <w:r w:rsidRPr="3C544EA8">
        <w:rPr>
          <w:lang w:val="en-US"/>
        </w:rPr>
        <w:t xml:space="preserve"> demonstrating this ethos in everything that we do.</w:t>
      </w:r>
    </w:p>
    <w:p w14:paraId="29825279" w14:textId="68A83C58" w:rsidR="00C9564D" w:rsidRPr="00293DB6" w:rsidRDefault="00C9564D" w:rsidP="00293DB6">
      <w:pPr>
        <w:pStyle w:val="ListParagraph"/>
        <w:numPr>
          <w:ilvl w:val="0"/>
          <w:numId w:val="28"/>
        </w:numPr>
        <w:rPr>
          <w:lang w:val="en-US"/>
        </w:rPr>
      </w:pPr>
      <w:r w:rsidRPr="3C544EA8">
        <w:rPr>
          <w:lang w:val="en-US"/>
        </w:rPr>
        <w:t>As a silver standard Stonewall employer, we continue to commit ourselves to being a LGBTQ+ employer through the work of our Pride LGBTQ+ Staff Network, creating welcoming environments for lesbian, gay, bi and queer people.</w:t>
      </w:r>
    </w:p>
    <w:p w14:paraId="07A2AAC0" w14:textId="02DF60B4" w:rsidR="00C9564D" w:rsidRPr="00EB5C65" w:rsidRDefault="00C9564D" w:rsidP="00293DB6">
      <w:pPr>
        <w:pStyle w:val="ListParagraph"/>
        <w:numPr>
          <w:ilvl w:val="0"/>
          <w:numId w:val="28"/>
        </w:numPr>
        <w:rPr>
          <w:noProof/>
        </w:rPr>
      </w:pPr>
      <w:r w:rsidRPr="00EB5C65">
        <w:rPr>
          <w:noProof/>
        </w:rPr>
        <w:t xml:space="preserve">We are pleased to share we are a signatory of the Business in the Community Race at Work Charter. The Charter is composed of five </w:t>
      </w:r>
      <w:hyperlink r:id="rId15" w:history="1">
        <w:r w:rsidRPr="00FA4577">
          <w:rPr>
            <w:rStyle w:val="Hyperlink"/>
            <w:rFonts w:cs="Arial"/>
            <w:noProof/>
          </w:rPr>
          <w:t>calls to action</w:t>
        </w:r>
      </w:hyperlink>
      <w:r w:rsidRPr="00FA4577">
        <w:rPr>
          <w:noProof/>
          <w:szCs w:val="24"/>
        </w:rPr>
        <w:t xml:space="preserve"> </w:t>
      </w:r>
      <w:r w:rsidRPr="00EB5C65">
        <w:rPr>
          <w:noProof/>
        </w:rPr>
        <w:t xml:space="preserve">for leaders and organisations across all sectors.  </w:t>
      </w:r>
    </w:p>
    <w:p w14:paraId="067D4379" w14:textId="54A2C153" w:rsidR="00C9564D" w:rsidRPr="00293DB6" w:rsidRDefault="00C9564D" w:rsidP="00293DB6">
      <w:pPr>
        <w:pStyle w:val="ListParagraph"/>
        <w:numPr>
          <w:ilvl w:val="0"/>
          <w:numId w:val="28"/>
        </w:numPr>
        <w:rPr>
          <w:lang w:val="en"/>
        </w:rPr>
      </w:pPr>
      <w:r w:rsidRPr="00293DB6">
        <w:rPr>
          <w:lang w:val="en"/>
        </w:rPr>
        <w:t xml:space="preserve">Being a Disability Confident employer, the IOPC is dedicated to removing the barrier for disabled people to thrive in the workplace. </w:t>
      </w:r>
    </w:p>
    <w:p w14:paraId="0E922385" w14:textId="762A3EEF" w:rsidR="00C9564D" w:rsidRPr="00293DB6" w:rsidRDefault="00C9564D" w:rsidP="00293DB6">
      <w:pPr>
        <w:pStyle w:val="ListParagraph"/>
        <w:numPr>
          <w:ilvl w:val="0"/>
          <w:numId w:val="28"/>
        </w:numPr>
        <w:rPr>
          <w:lang w:val="en-US"/>
        </w:rPr>
      </w:pPr>
      <w:r w:rsidRPr="3C544EA8">
        <w:rPr>
          <w:lang w:val="en-US"/>
        </w:rPr>
        <w:t xml:space="preserve">Our Staff Networks are constantly working to make the IOPC the leaders of inclusive employment, from our Allyship Programme to </w:t>
      </w:r>
      <w:hyperlink r:id="rId16">
        <w:r w:rsidRPr="3C544EA8">
          <w:rPr>
            <w:rStyle w:val="Hyperlink"/>
            <w:rFonts w:cs="Arial"/>
            <w:lang w:val="en-US"/>
          </w:rPr>
          <w:t>Operation Hotton</w:t>
        </w:r>
      </w:hyperlink>
      <w:r w:rsidRPr="3C544EA8">
        <w:rPr>
          <w:lang w:val="en-US"/>
        </w:rPr>
        <w:t xml:space="preserve">, to </w:t>
      </w:r>
      <w:hyperlink r:id="rId17">
        <w:r w:rsidRPr="3C544EA8">
          <w:rPr>
            <w:rStyle w:val="Hyperlink"/>
            <w:rFonts w:cs="Arial"/>
            <w:lang w:val="en-US"/>
          </w:rPr>
          <w:t>Welsh Language Standards</w:t>
        </w:r>
      </w:hyperlink>
      <w:r w:rsidRPr="3C544EA8">
        <w:rPr>
          <w:lang w:val="en-US"/>
        </w:rPr>
        <w:t xml:space="preserve"> and Know the Line Policy, we are constantly seeking new ways to create an environment for all to develop and thrive.</w:t>
      </w:r>
    </w:p>
    <w:p w14:paraId="17695F63" w14:textId="7F42703D" w:rsidR="00C9564D" w:rsidRPr="00F34D6F" w:rsidRDefault="00505AED" w:rsidP="00C9564D">
      <w:pPr>
        <w:rPr>
          <w:rFonts w:cs="Arial"/>
          <w:b/>
          <w:i/>
          <w:iCs/>
          <w:szCs w:val="24"/>
        </w:rPr>
      </w:pPr>
      <w:r w:rsidRPr="00F34D6F">
        <w:rPr>
          <w:rFonts w:cs="Arial"/>
          <w:b/>
          <w:i/>
          <w:iCs/>
          <w:noProof/>
          <w:szCs w:val="24"/>
        </w:rPr>
        <w:drawing>
          <wp:anchor distT="0" distB="0" distL="114300" distR="114300" simplePos="0" relativeHeight="251658242" behindDoc="0" locked="0" layoutInCell="1" allowOverlap="1" wp14:anchorId="6E272168" wp14:editId="07D005CE">
            <wp:simplePos x="0" y="0"/>
            <wp:positionH relativeFrom="column">
              <wp:posOffset>4121694</wp:posOffset>
            </wp:positionH>
            <wp:positionV relativeFrom="paragraph">
              <wp:posOffset>104140</wp:posOffset>
            </wp:positionV>
            <wp:extent cx="1300238" cy="624114"/>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300238" cy="624114"/>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58240" behindDoc="0" locked="0" layoutInCell="1" allowOverlap="1" wp14:anchorId="2F393CC8" wp14:editId="6A02F38A">
            <wp:simplePos x="0" y="0"/>
            <wp:positionH relativeFrom="column">
              <wp:posOffset>1872343</wp:posOffset>
            </wp:positionH>
            <wp:positionV relativeFrom="paragraph">
              <wp:posOffset>135980</wp:posOffset>
            </wp:positionV>
            <wp:extent cx="1843314" cy="592271"/>
            <wp:effectExtent l="0" t="0" r="0" b="5080"/>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314" cy="592271"/>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58241" behindDoc="0" locked="0" layoutInCell="1" allowOverlap="1" wp14:anchorId="6C27D60D" wp14:editId="34A6A57A">
            <wp:simplePos x="0" y="0"/>
            <wp:positionH relativeFrom="margin">
              <wp:posOffset>1</wp:posOffset>
            </wp:positionH>
            <wp:positionV relativeFrom="paragraph">
              <wp:posOffset>77834</wp:posOffset>
            </wp:positionV>
            <wp:extent cx="1407886" cy="738402"/>
            <wp:effectExtent l="0" t="0" r="1905" b="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165" cy="741695"/>
                    </a:xfrm>
                    <a:prstGeom prst="rect">
                      <a:avLst/>
                    </a:prstGeom>
                  </pic:spPr>
                </pic:pic>
              </a:graphicData>
            </a:graphic>
            <wp14:sizeRelH relativeFrom="page">
              <wp14:pctWidth>0</wp14:pctWidth>
            </wp14:sizeRelH>
            <wp14:sizeRelV relativeFrom="page">
              <wp14:pctHeight>0</wp14:pctHeight>
            </wp14:sizeRelV>
          </wp:anchor>
        </w:drawing>
      </w:r>
    </w:p>
    <w:p w14:paraId="407D2A0A" w14:textId="450EFEF3" w:rsidR="00C9564D" w:rsidRPr="00F34D6F" w:rsidRDefault="00C9564D" w:rsidP="00C9564D">
      <w:pPr>
        <w:rPr>
          <w:rFonts w:cs="Arial"/>
          <w:b/>
          <w:i/>
          <w:iCs/>
          <w:szCs w:val="24"/>
        </w:rPr>
      </w:pPr>
    </w:p>
    <w:p w14:paraId="1CC289A4" w14:textId="2453E39E" w:rsidR="00C9564D" w:rsidRPr="00F34D6F" w:rsidRDefault="00C9564D" w:rsidP="00C9564D">
      <w:pPr>
        <w:rPr>
          <w:rFonts w:cs="Arial"/>
          <w:b/>
          <w:i/>
          <w:iCs/>
          <w:szCs w:val="24"/>
        </w:rPr>
      </w:pPr>
    </w:p>
    <w:p w14:paraId="15E5EE58" w14:textId="0D73BB3C" w:rsidR="00843D6F" w:rsidRPr="00C24271" w:rsidRDefault="00E329DB" w:rsidP="00C24271">
      <w:pPr>
        <w:pStyle w:val="Heading1"/>
      </w:pPr>
      <w:bookmarkStart w:id="1" w:name="_Hlk33789511"/>
      <w:bookmarkEnd w:id="0"/>
      <w:r w:rsidRPr="00C24271">
        <w:t>M</w:t>
      </w:r>
      <w:r w:rsidR="00C24271" w:rsidRPr="00C24271">
        <w:t>ain</w:t>
      </w:r>
      <w:r w:rsidRPr="00C24271">
        <w:t xml:space="preserve"> </w:t>
      </w:r>
      <w:r w:rsidR="00C24271" w:rsidRPr="00C24271">
        <w:t>duties</w:t>
      </w:r>
      <w:r w:rsidRPr="00C24271">
        <w:t xml:space="preserve"> </w:t>
      </w:r>
      <w:r w:rsidR="00C24271" w:rsidRPr="00C24271">
        <w:t>and</w:t>
      </w:r>
      <w:r w:rsidRPr="00C24271">
        <w:t xml:space="preserve"> </w:t>
      </w:r>
      <w:r w:rsidR="00C24271" w:rsidRPr="00C24271">
        <w:t>responsibilities</w:t>
      </w:r>
    </w:p>
    <w:bookmarkEnd w:id="1"/>
    <w:p w14:paraId="602E9F70" w14:textId="77777777" w:rsidR="000E51F7" w:rsidRDefault="000E51F7" w:rsidP="000E51F7">
      <w:pPr>
        <w:pStyle w:val="ListParagraph"/>
        <w:numPr>
          <w:ilvl w:val="0"/>
          <w:numId w:val="29"/>
        </w:numPr>
        <w:spacing w:line="276" w:lineRule="auto"/>
      </w:pPr>
      <w:r>
        <w:t>Lead on benefits management activity and work with the project to support delivery of the business case benefits and outcomes. Champion the use of best practice and provide expert advice for team members and project community.</w:t>
      </w:r>
    </w:p>
    <w:p w14:paraId="77A7630D" w14:textId="2D2AB25E" w:rsidR="000E51F7" w:rsidRDefault="000E51F7" w:rsidP="000E51F7">
      <w:pPr>
        <w:pStyle w:val="ListParagraph"/>
        <w:spacing w:line="276" w:lineRule="auto"/>
        <w:ind w:left="360"/>
      </w:pPr>
      <w:r>
        <w:t>Provide a clear view of how the transformation programme benefits will meet the IOPC’s strategic objectives and ensure these can be reported</w:t>
      </w:r>
      <w:r>
        <w:t xml:space="preserve"> </w:t>
      </w:r>
      <w:r>
        <w:t>through the IOPC governance boards.</w:t>
      </w:r>
    </w:p>
    <w:p w14:paraId="6B8FE1FB" w14:textId="77777777" w:rsidR="000E51F7" w:rsidRDefault="000E51F7" w:rsidP="000E51F7">
      <w:pPr>
        <w:pStyle w:val="ListParagraph"/>
        <w:numPr>
          <w:ilvl w:val="0"/>
          <w:numId w:val="29"/>
        </w:numPr>
        <w:spacing w:line="276" w:lineRule="auto"/>
      </w:pPr>
      <w:r>
        <w:t>Define and shape the benefits management strategy and champion the IOPC Benefits Management Framework.</w:t>
      </w:r>
    </w:p>
    <w:p w14:paraId="0935387F" w14:textId="2B675C8F" w:rsidR="000E51F7" w:rsidRDefault="000E51F7" w:rsidP="000E51F7">
      <w:pPr>
        <w:pStyle w:val="ListParagraph"/>
        <w:numPr>
          <w:ilvl w:val="0"/>
          <w:numId w:val="29"/>
        </w:numPr>
        <w:spacing w:line="276" w:lineRule="auto"/>
      </w:pPr>
      <w:r w:rsidRPr="00586E70">
        <w:t>Support and provide assurance on all benefits management activity with programmes and workstreams, championing best practice.</w:t>
      </w:r>
    </w:p>
    <w:p w14:paraId="59C5097F" w14:textId="77777777" w:rsidR="000E51F7" w:rsidRDefault="000E51F7" w:rsidP="000E51F7">
      <w:pPr>
        <w:pStyle w:val="ListParagraph"/>
        <w:numPr>
          <w:ilvl w:val="0"/>
          <w:numId w:val="29"/>
        </w:numPr>
        <w:spacing w:line="276" w:lineRule="auto"/>
      </w:pPr>
      <w:r>
        <w:t>Facilitate workshops, training, map benefits and circulate these for agreement and approval.</w:t>
      </w:r>
    </w:p>
    <w:p w14:paraId="770A312A" w14:textId="77777777" w:rsidR="000E51F7" w:rsidRDefault="000E51F7" w:rsidP="000E51F7">
      <w:pPr>
        <w:pStyle w:val="ListParagraph"/>
        <w:numPr>
          <w:ilvl w:val="0"/>
          <w:numId w:val="29"/>
        </w:numPr>
        <w:spacing w:line="276" w:lineRule="auto"/>
      </w:pPr>
      <w:r>
        <w:t xml:space="preserve">Help SROs and their programme teams to identify, quantify, optimise and actively track the realisation of benefits. </w:t>
      </w:r>
    </w:p>
    <w:p w14:paraId="5D0D04E7" w14:textId="77777777" w:rsidR="000E51F7" w:rsidRDefault="000E51F7" w:rsidP="000E51F7">
      <w:pPr>
        <w:pStyle w:val="ListParagraph"/>
        <w:numPr>
          <w:ilvl w:val="0"/>
          <w:numId w:val="29"/>
        </w:numPr>
        <w:spacing w:line="276" w:lineRule="auto"/>
      </w:pPr>
      <w:r>
        <w:t>Support the project manager in preparing and updating the benefits elements of the business case working with specialists as required.</w:t>
      </w:r>
    </w:p>
    <w:p w14:paraId="5781FA71" w14:textId="77777777" w:rsidR="000E51F7" w:rsidRDefault="000E51F7" w:rsidP="000E51F7">
      <w:pPr>
        <w:pStyle w:val="ListParagraph"/>
        <w:numPr>
          <w:ilvl w:val="0"/>
          <w:numId w:val="29"/>
        </w:numPr>
        <w:spacing w:line="276" w:lineRule="auto"/>
      </w:pPr>
      <w:r>
        <w:lastRenderedPageBreak/>
        <w:t>Work with change management staff to ensure benefits are identified, understood, owned and maximised. Briefs key stakeholders ahead of benefits reviews.</w:t>
      </w:r>
    </w:p>
    <w:p w14:paraId="3071A9CD" w14:textId="77777777" w:rsidR="000E51F7" w:rsidRPr="00586E70" w:rsidRDefault="000E51F7" w:rsidP="000E51F7">
      <w:pPr>
        <w:pStyle w:val="ListParagraph"/>
        <w:numPr>
          <w:ilvl w:val="0"/>
          <w:numId w:val="29"/>
        </w:numPr>
        <w:spacing w:line="276" w:lineRule="auto"/>
      </w:pPr>
      <w:r w:rsidRPr="00586E70">
        <w:t xml:space="preserve">Identify and engage with </w:t>
      </w:r>
      <w:r>
        <w:t xml:space="preserve">other </w:t>
      </w:r>
      <w:r w:rsidRPr="00586E70">
        <w:t>key stakeholders such as Benefits Owners, Programme Managers, Change Managers, Digital Product Owners and key operational stakeholders to support identification of opportunities and to drive forward benefits realisation.</w:t>
      </w:r>
    </w:p>
    <w:p w14:paraId="138BF4C4" w14:textId="77777777" w:rsidR="000E51F7" w:rsidRPr="00586E70" w:rsidRDefault="000E51F7" w:rsidP="000E51F7">
      <w:pPr>
        <w:pStyle w:val="ListParagraph"/>
        <w:numPr>
          <w:ilvl w:val="0"/>
          <w:numId w:val="29"/>
        </w:numPr>
        <w:spacing w:line="276" w:lineRule="auto"/>
      </w:pPr>
      <w:r>
        <w:t>Work with the Finance Team to understand the financial benefit and recognise the impact this will have on efficiency plan.</w:t>
      </w:r>
    </w:p>
    <w:p w14:paraId="7B39CE21" w14:textId="77777777" w:rsidR="000E51F7" w:rsidRPr="00586E70" w:rsidRDefault="000E51F7" w:rsidP="000E51F7">
      <w:pPr>
        <w:pStyle w:val="ListParagraph"/>
        <w:numPr>
          <w:ilvl w:val="0"/>
          <w:numId w:val="29"/>
        </w:numPr>
        <w:spacing w:line="276" w:lineRule="auto"/>
      </w:pPr>
      <w:r>
        <w:t>Develop</w:t>
      </w:r>
      <w:r w:rsidRPr="00586E70">
        <w:t xml:space="preserve"> Benefits Profiles and </w:t>
      </w:r>
      <w:r>
        <w:t xml:space="preserve">support </w:t>
      </w:r>
      <w:r w:rsidRPr="00586E70">
        <w:t xml:space="preserve">the </w:t>
      </w:r>
      <w:r>
        <w:t xml:space="preserve">maintenance of keeping the </w:t>
      </w:r>
      <w:r w:rsidRPr="00586E70">
        <w:t>profiles relevant</w:t>
      </w:r>
      <w:r>
        <w:t>,</w:t>
      </w:r>
      <w:r w:rsidRPr="00586E70">
        <w:t xml:space="preserve"> as the programmes progress.</w:t>
      </w:r>
    </w:p>
    <w:p w14:paraId="73A5BA67" w14:textId="77777777" w:rsidR="000E51F7" w:rsidRPr="00586E70" w:rsidRDefault="000E51F7" w:rsidP="000E51F7">
      <w:pPr>
        <w:pStyle w:val="ListParagraph"/>
        <w:numPr>
          <w:ilvl w:val="0"/>
          <w:numId w:val="29"/>
        </w:numPr>
        <w:spacing w:line="276" w:lineRule="auto"/>
      </w:pPr>
      <w:r w:rsidRPr="00586E70">
        <w:t>Ensure that clear measures for tracking and monitoring benefits are defined and agreed with relevant colleagues such as Benefits Owners and operational colleagues.</w:t>
      </w:r>
    </w:p>
    <w:p w14:paraId="37ECE958" w14:textId="77777777" w:rsidR="000E51F7" w:rsidRPr="00586E70" w:rsidRDefault="000E51F7" w:rsidP="000E51F7">
      <w:pPr>
        <w:pStyle w:val="ListParagraph"/>
        <w:numPr>
          <w:ilvl w:val="0"/>
          <w:numId w:val="29"/>
        </w:numPr>
        <w:spacing w:line="276" w:lineRule="auto"/>
      </w:pPr>
      <w:r w:rsidRPr="00586E70">
        <w:t xml:space="preserve">Develop a close working relationship with the change network </w:t>
      </w:r>
      <w:r w:rsidRPr="00B66BA1">
        <w:t>(</w:t>
      </w:r>
      <w:r>
        <w:t>group to be confirmed</w:t>
      </w:r>
      <w:r w:rsidRPr="00B66BA1">
        <w:t>)</w:t>
      </w:r>
      <w:r w:rsidRPr="00586E70">
        <w:t xml:space="preserve"> helping to embed benefits realisation.</w:t>
      </w:r>
    </w:p>
    <w:p w14:paraId="16C0AC6A" w14:textId="77777777" w:rsidR="000E51F7" w:rsidRPr="00586E70" w:rsidRDefault="000E51F7" w:rsidP="000E51F7">
      <w:pPr>
        <w:pStyle w:val="ListParagraph"/>
        <w:numPr>
          <w:ilvl w:val="0"/>
          <w:numId w:val="29"/>
        </w:numPr>
        <w:spacing w:line="276" w:lineRule="auto"/>
      </w:pPr>
      <w:r w:rsidRPr="00586E70">
        <w:t>Identify and manage risks, issues and dependencies for benefits management and realisation.</w:t>
      </w:r>
    </w:p>
    <w:p w14:paraId="78A31102" w14:textId="77777777" w:rsidR="000E51F7" w:rsidRPr="00586E70" w:rsidRDefault="000E51F7" w:rsidP="000E51F7">
      <w:pPr>
        <w:pStyle w:val="ListParagraph"/>
        <w:numPr>
          <w:ilvl w:val="0"/>
          <w:numId w:val="29"/>
        </w:numPr>
        <w:spacing w:line="276" w:lineRule="auto"/>
      </w:pPr>
      <w:r w:rsidRPr="00586E70">
        <w:t>Support development of non-financial benefits best practice including quantification and measurement.</w:t>
      </w:r>
    </w:p>
    <w:p w14:paraId="6975302E" w14:textId="55E77113" w:rsidR="00EA371B" w:rsidRPr="00C24271" w:rsidRDefault="000E51F7" w:rsidP="000E51F7">
      <w:pPr>
        <w:pStyle w:val="ListParagraph"/>
        <w:numPr>
          <w:ilvl w:val="0"/>
          <w:numId w:val="29"/>
        </w:numPr>
        <w:spacing w:line="276" w:lineRule="auto"/>
      </w:pPr>
      <w:r w:rsidRPr="00586E70">
        <w:t>Support ongoing organisational growth in benefits management capability, helping embed it as part of the ‘the way we do things here’ at the IOPC</w:t>
      </w:r>
      <w:r>
        <w:t>.</w:t>
      </w:r>
    </w:p>
    <w:p w14:paraId="4FC6506B" w14:textId="5415A393" w:rsidR="0099482D" w:rsidRPr="00C24271" w:rsidRDefault="00E329DB" w:rsidP="00C24271">
      <w:pPr>
        <w:pStyle w:val="Heading1"/>
      </w:pPr>
      <w:r w:rsidRPr="00C24271">
        <w:t>P</w:t>
      </w:r>
      <w:r w:rsidR="00C24271">
        <w:t>erson specification</w:t>
      </w:r>
    </w:p>
    <w:p w14:paraId="0607EE71" w14:textId="118D6AB6" w:rsidR="00A2144F" w:rsidRDefault="00A2144F" w:rsidP="00C24271">
      <w:pPr>
        <w:pStyle w:val="Heading2"/>
      </w:pPr>
      <w:bookmarkStart w:id="2" w:name="_Hlk33789370"/>
      <w:r w:rsidRPr="00C24271">
        <w:t>Essential</w:t>
      </w:r>
    </w:p>
    <w:p w14:paraId="7A0DF610" w14:textId="77777777" w:rsidR="000E51F7" w:rsidRPr="00586E70" w:rsidRDefault="000E51F7" w:rsidP="000E51F7">
      <w:pPr>
        <w:pStyle w:val="ListParagraph"/>
        <w:numPr>
          <w:ilvl w:val="0"/>
          <w:numId w:val="31"/>
        </w:numPr>
        <w:spacing w:line="276" w:lineRule="auto"/>
      </w:pPr>
      <w:r w:rsidRPr="00586E70">
        <w:t>Proven track record and experience of benefits management within a portfolio</w:t>
      </w:r>
      <w:r>
        <w:t>.</w:t>
      </w:r>
    </w:p>
    <w:p w14:paraId="04A5B64F" w14:textId="77777777" w:rsidR="000E51F7" w:rsidRPr="00586E70" w:rsidRDefault="000E51F7" w:rsidP="000E51F7">
      <w:pPr>
        <w:pStyle w:val="ListParagraph"/>
        <w:numPr>
          <w:ilvl w:val="0"/>
          <w:numId w:val="31"/>
        </w:numPr>
        <w:spacing w:line="276" w:lineRule="auto"/>
      </w:pPr>
      <w:r w:rsidRPr="00586E70">
        <w:t>Experience of actively identifying, quantifying, optimising and tracking the realisation of benefits across a large Portfolio in a complex organisation</w:t>
      </w:r>
      <w:r>
        <w:t>.</w:t>
      </w:r>
    </w:p>
    <w:p w14:paraId="644F96CA" w14:textId="77777777" w:rsidR="000E51F7" w:rsidRPr="00586E70" w:rsidRDefault="000E51F7" w:rsidP="000E51F7">
      <w:pPr>
        <w:pStyle w:val="ListParagraph"/>
        <w:numPr>
          <w:ilvl w:val="0"/>
          <w:numId w:val="31"/>
        </w:numPr>
        <w:spacing w:line="276" w:lineRule="auto"/>
      </w:pPr>
      <w:r w:rsidRPr="00586E70">
        <w:t>Experience of working with key benefits management stakeholders to ensure benefits are identified, owned, understood, delivered and maximised.</w:t>
      </w:r>
    </w:p>
    <w:p w14:paraId="5C58B606" w14:textId="77777777" w:rsidR="000E51F7" w:rsidRPr="00586E70" w:rsidRDefault="000E51F7" w:rsidP="000E51F7">
      <w:pPr>
        <w:pStyle w:val="ListParagraph"/>
        <w:numPr>
          <w:ilvl w:val="0"/>
          <w:numId w:val="31"/>
        </w:numPr>
        <w:spacing w:line="276" w:lineRule="auto"/>
      </w:pPr>
      <w:r w:rsidRPr="00586E70">
        <w:t>Experience of engaging, advising and influencing at all levels of an organisation, including senior managers, whilst projecting credibility and self-assurance.</w:t>
      </w:r>
    </w:p>
    <w:p w14:paraId="524BDA92" w14:textId="77777777" w:rsidR="000E51F7" w:rsidRPr="00586E70" w:rsidRDefault="000E51F7" w:rsidP="000E51F7">
      <w:pPr>
        <w:pStyle w:val="ListParagraph"/>
        <w:numPr>
          <w:ilvl w:val="0"/>
          <w:numId w:val="31"/>
        </w:numPr>
        <w:spacing w:line="276" w:lineRule="auto"/>
      </w:pPr>
      <w:r w:rsidRPr="00586E70">
        <w:t>Experience of identifying and managing risks, issues and dependencies for benefits management and realisation.</w:t>
      </w:r>
    </w:p>
    <w:p w14:paraId="430CFD70" w14:textId="77777777" w:rsidR="000E51F7" w:rsidRPr="00586E70" w:rsidRDefault="000E51F7" w:rsidP="000E51F7">
      <w:pPr>
        <w:pStyle w:val="ListParagraph"/>
        <w:numPr>
          <w:ilvl w:val="0"/>
          <w:numId w:val="31"/>
        </w:numPr>
        <w:spacing w:line="276" w:lineRule="auto"/>
      </w:pPr>
      <w:r w:rsidRPr="00586E70">
        <w:t>Experience of preparing complex reports and business submissions and providing sound recommendations.</w:t>
      </w:r>
    </w:p>
    <w:p w14:paraId="646388D4" w14:textId="77777777" w:rsidR="000E51F7" w:rsidRPr="00586E70" w:rsidRDefault="000E51F7" w:rsidP="000E51F7">
      <w:pPr>
        <w:pStyle w:val="ListParagraph"/>
        <w:numPr>
          <w:ilvl w:val="0"/>
          <w:numId w:val="31"/>
        </w:numPr>
        <w:spacing w:line="276" w:lineRule="auto"/>
      </w:pPr>
      <w:r w:rsidRPr="00586E70">
        <w:t>Experience of shaping and maintaining a Benefits Management Strategy.</w:t>
      </w:r>
    </w:p>
    <w:p w14:paraId="5448706D" w14:textId="6F93E30F" w:rsidR="000E51F7" w:rsidRPr="000E51F7" w:rsidRDefault="000E51F7" w:rsidP="000E51F7">
      <w:pPr>
        <w:pStyle w:val="ListParagraph"/>
        <w:numPr>
          <w:ilvl w:val="0"/>
          <w:numId w:val="31"/>
        </w:numPr>
        <w:spacing w:line="276" w:lineRule="auto"/>
      </w:pPr>
      <w:r w:rsidRPr="00586E70">
        <w:t>Experience in reviewing and managing a benefits’ register and benefits reporting.</w:t>
      </w:r>
    </w:p>
    <w:p w14:paraId="1A71DC02" w14:textId="3D6E07F7" w:rsidR="0099482D" w:rsidRDefault="000E51F7" w:rsidP="00C24271">
      <w:pPr>
        <w:pStyle w:val="Heading2"/>
      </w:pPr>
      <w:r>
        <w:lastRenderedPageBreak/>
        <w:t>Desirable</w:t>
      </w:r>
    </w:p>
    <w:p w14:paraId="22448289" w14:textId="77777777" w:rsidR="000E51F7" w:rsidRPr="00586E70" w:rsidRDefault="000E51F7" w:rsidP="000E51F7">
      <w:pPr>
        <w:pStyle w:val="ListParagraph"/>
        <w:numPr>
          <w:ilvl w:val="0"/>
          <w:numId w:val="31"/>
        </w:numPr>
        <w:spacing w:line="276" w:lineRule="auto"/>
      </w:pPr>
      <w:r w:rsidRPr="00586E70">
        <w:t>Experience of facilitating benefits management workshops</w:t>
      </w:r>
      <w:r>
        <w:t>.</w:t>
      </w:r>
    </w:p>
    <w:p w14:paraId="5398A6D1" w14:textId="5DF47444" w:rsidR="000E51F7" w:rsidRPr="000E51F7" w:rsidRDefault="000E51F7" w:rsidP="000E51F7">
      <w:pPr>
        <w:pStyle w:val="ListParagraph"/>
        <w:numPr>
          <w:ilvl w:val="0"/>
          <w:numId w:val="31"/>
        </w:numPr>
        <w:spacing w:line="276" w:lineRule="auto"/>
      </w:pPr>
      <w:r w:rsidRPr="00586E70">
        <w:t xml:space="preserve">Experience of developing of Benefits Profiles </w:t>
      </w:r>
    </w:p>
    <w:p w14:paraId="47E9740E" w14:textId="7FEE7C47" w:rsidR="000E51F7" w:rsidRDefault="000E51F7" w:rsidP="000E51F7">
      <w:pPr>
        <w:pStyle w:val="Heading1"/>
      </w:pPr>
      <w:r>
        <w:t xml:space="preserve">Skills and </w:t>
      </w:r>
      <w:r>
        <w:t>Qualifications</w:t>
      </w:r>
    </w:p>
    <w:p w14:paraId="7525B9B6" w14:textId="77777777" w:rsidR="000E51F7" w:rsidRDefault="000E51F7" w:rsidP="000E51F7">
      <w:pPr>
        <w:pStyle w:val="Heading2"/>
      </w:pPr>
      <w:r w:rsidRPr="00C24271">
        <w:t>Essential</w:t>
      </w:r>
    </w:p>
    <w:p w14:paraId="08610A43" w14:textId="59DEBB9B" w:rsidR="000E51F7" w:rsidRPr="000E51F7" w:rsidRDefault="000E51F7" w:rsidP="000E51F7">
      <w:pPr>
        <w:pStyle w:val="ListParagraph"/>
        <w:numPr>
          <w:ilvl w:val="0"/>
          <w:numId w:val="31"/>
        </w:numPr>
      </w:pPr>
      <w:r w:rsidRPr="00586E70">
        <w:t>APMG Managing Benefits Practitioner level or equivalent experience</w:t>
      </w:r>
      <w:r>
        <w:t>.</w:t>
      </w:r>
      <w:r w:rsidRPr="00586E70">
        <w:t xml:space="preserve"> </w:t>
      </w:r>
    </w:p>
    <w:p w14:paraId="43528223" w14:textId="77777777" w:rsidR="000E51F7" w:rsidRDefault="000E51F7" w:rsidP="000E51F7">
      <w:pPr>
        <w:pStyle w:val="Heading2"/>
      </w:pPr>
      <w:r>
        <w:t>Desirable</w:t>
      </w:r>
    </w:p>
    <w:p w14:paraId="1D2C65FB" w14:textId="77777777" w:rsidR="000E51F7" w:rsidRDefault="000E51F7" w:rsidP="000E51F7">
      <w:pPr>
        <w:pStyle w:val="ListParagraph"/>
        <w:numPr>
          <w:ilvl w:val="0"/>
          <w:numId w:val="31"/>
        </w:numPr>
        <w:spacing w:line="276" w:lineRule="auto"/>
      </w:pPr>
      <w:r w:rsidRPr="00586E70">
        <w:t>Related PPM qualifications</w:t>
      </w:r>
      <w:r>
        <w:t>.</w:t>
      </w:r>
      <w:r w:rsidRPr="00586E70">
        <w:t xml:space="preserve"> </w:t>
      </w:r>
    </w:p>
    <w:p w14:paraId="4B510D0C" w14:textId="77777777" w:rsidR="000E51F7" w:rsidRDefault="000E51F7" w:rsidP="000E51F7">
      <w:pPr>
        <w:pStyle w:val="ListParagraph"/>
        <w:numPr>
          <w:ilvl w:val="0"/>
          <w:numId w:val="31"/>
        </w:numPr>
        <w:spacing w:line="276" w:lineRule="auto"/>
      </w:pPr>
      <w:r>
        <w:t>APM Project Management Qualification</w:t>
      </w:r>
    </w:p>
    <w:p w14:paraId="7F6E6E68" w14:textId="77777777" w:rsidR="000E51F7" w:rsidRDefault="000E51F7" w:rsidP="000E51F7">
      <w:pPr>
        <w:pStyle w:val="ListParagraph"/>
        <w:numPr>
          <w:ilvl w:val="0"/>
          <w:numId w:val="31"/>
        </w:numPr>
        <w:spacing w:line="276" w:lineRule="auto"/>
      </w:pPr>
      <w:r>
        <w:t>PRINCE 2 Practitioner</w:t>
      </w:r>
    </w:p>
    <w:p w14:paraId="4A8E7EF2" w14:textId="77777777" w:rsidR="000E51F7" w:rsidRDefault="000E51F7" w:rsidP="000E51F7">
      <w:pPr>
        <w:pStyle w:val="ListParagraph"/>
        <w:numPr>
          <w:ilvl w:val="0"/>
          <w:numId w:val="31"/>
        </w:numPr>
        <w:spacing w:line="276" w:lineRule="auto"/>
      </w:pPr>
      <w:r>
        <w:t>Managing Successful Programmes Practitioner</w:t>
      </w:r>
    </w:p>
    <w:p w14:paraId="3FD35467" w14:textId="14E28419" w:rsidR="000E51F7" w:rsidRDefault="000E51F7" w:rsidP="000E51F7">
      <w:pPr>
        <w:pStyle w:val="ListParagraph"/>
        <w:numPr>
          <w:ilvl w:val="0"/>
          <w:numId w:val="31"/>
        </w:numPr>
        <w:spacing w:line="276" w:lineRule="auto"/>
      </w:pPr>
      <w:r>
        <w:t>PMI Project Management Professional</w:t>
      </w:r>
    </w:p>
    <w:p w14:paraId="76CD9B81" w14:textId="77777777" w:rsidR="000E51F7" w:rsidRDefault="000E51F7" w:rsidP="000E51F7">
      <w:pPr>
        <w:rPr>
          <w:b/>
          <w:bCs/>
          <w:szCs w:val="24"/>
        </w:rPr>
      </w:pPr>
    </w:p>
    <w:p w14:paraId="426B04BF" w14:textId="2959D859" w:rsidR="000E51F7" w:rsidRPr="0080701C" w:rsidRDefault="000E51F7" w:rsidP="000E51F7">
      <w:pPr>
        <w:rPr>
          <w:b/>
          <w:bCs/>
          <w:szCs w:val="24"/>
        </w:rPr>
      </w:pPr>
      <w:r w:rsidRPr="0080701C">
        <w:rPr>
          <w:b/>
          <w:bCs/>
          <w:szCs w:val="24"/>
        </w:rPr>
        <w:t xml:space="preserve">Additional requirements </w:t>
      </w:r>
    </w:p>
    <w:p w14:paraId="1EA1FD30" w14:textId="77777777" w:rsidR="000E51F7" w:rsidRDefault="000E51F7" w:rsidP="000E51F7">
      <w:pPr>
        <w:pStyle w:val="ListParagraph"/>
        <w:numPr>
          <w:ilvl w:val="0"/>
          <w:numId w:val="32"/>
        </w:numPr>
        <w:rPr>
          <w:szCs w:val="24"/>
        </w:rPr>
      </w:pPr>
      <w:r w:rsidRPr="0080701C">
        <w:rPr>
          <w:szCs w:val="24"/>
        </w:rPr>
        <w:t>The role will involve occasional travel to other IOPC locations and overnight stays</w:t>
      </w:r>
      <w:r>
        <w:rPr>
          <w:szCs w:val="24"/>
        </w:rPr>
        <w:t>.</w:t>
      </w:r>
    </w:p>
    <w:p w14:paraId="565940EA" w14:textId="77777777" w:rsidR="000E51F7" w:rsidRPr="000E51F7" w:rsidRDefault="000E51F7" w:rsidP="000E51F7"/>
    <w:bookmarkEnd w:id="2"/>
    <w:p w14:paraId="20187301" w14:textId="65125ADF" w:rsidR="00B3504B" w:rsidRPr="00C24271" w:rsidRDefault="00B3504B" w:rsidP="00C24271">
      <w:pPr>
        <w:pStyle w:val="Heading2"/>
      </w:pPr>
      <w:r w:rsidRPr="00C24271">
        <w:t xml:space="preserve">Reasonable adjustments </w:t>
      </w:r>
    </w:p>
    <w:p w14:paraId="5182F3F0" w14:textId="77777777" w:rsidR="000E51F7" w:rsidRDefault="000E51F7" w:rsidP="000E51F7">
      <w:bookmarkStart w:id="3" w:name="_Hlk99540515"/>
      <w:r w:rsidRPr="00CF67E6">
        <w:t xml:space="preserve">The IOPC is a diverse and inclusive </w:t>
      </w:r>
      <w:proofErr w:type="gramStart"/>
      <w:r w:rsidRPr="00CF67E6">
        <w:t>workplace</w:t>
      </w:r>
      <w:proofErr w:type="gramEnd"/>
      <w:r w:rsidRPr="00CF67E6">
        <w:t xml:space="preserve"> and we want to help you demonstrate your full potential whatever type of assessment is used.</w:t>
      </w:r>
      <w:r>
        <w:t xml:space="preserve"> We are open to providing you with the tools you need to succeed, from extra time to formatting changes, to name a mere few.</w:t>
      </w:r>
      <w:r w:rsidRPr="00CF67E6">
        <w:t xml:space="preserve"> If you require any reasonable adjustments to our recruitment process</w:t>
      </w:r>
      <w:r>
        <w:t>,</w:t>
      </w:r>
      <w:r w:rsidRPr="00CF67E6">
        <w:t xml:space="preserve"> please </w:t>
      </w:r>
      <w:r>
        <w:t xml:space="preserve">email </w:t>
      </w:r>
      <w:hyperlink r:id="rId21" w:history="1">
        <w:r w:rsidRPr="00CA7938">
          <w:rPr>
            <w:rStyle w:val="Hyperlink"/>
            <w:rFonts w:cs="Arial"/>
            <w:bdr w:val="none" w:sz="0" w:space="0" w:color="auto"/>
          </w:rPr>
          <w:t>recruitment@policeconduct.gov.uk</w:t>
        </w:r>
      </w:hyperlink>
    </w:p>
    <w:bookmarkEnd w:id="3"/>
    <w:p w14:paraId="72D876D7" w14:textId="2403EE15" w:rsidR="00E261D5" w:rsidRPr="00E261D5" w:rsidRDefault="00E261D5" w:rsidP="001C16C4">
      <w:pPr>
        <w:pStyle w:val="Heading2"/>
      </w:pPr>
      <w:r w:rsidRPr="00E261D5">
        <w:t xml:space="preserve">Working </w:t>
      </w:r>
      <w:r w:rsidR="00EB4ED9" w:rsidRPr="001C16C4">
        <w:t>c</w:t>
      </w:r>
      <w:r w:rsidRPr="001C16C4">
        <w:t>ondit</w:t>
      </w:r>
      <w:r w:rsidRPr="00E261D5">
        <w:t>ions</w:t>
      </w:r>
    </w:p>
    <w:p w14:paraId="75541050" w14:textId="263F6808" w:rsidR="00E261D5" w:rsidRPr="000E51F7" w:rsidRDefault="000E51F7" w:rsidP="00293DB6">
      <w:pPr>
        <w:rPr>
          <w:rFonts w:cs="Arial"/>
          <w:szCs w:val="24"/>
        </w:rPr>
      </w:pPr>
      <w:r>
        <w:rPr>
          <w:rFonts w:cs="Arial"/>
          <w:szCs w:val="24"/>
        </w:rPr>
        <w:t>The IOPC are currently consulting with our consultative bodies about proposed changes to our hybrid working policy which will require all staff to work 20% of their contractual hours at their office base (or another office for business reasons) from 1 September and increased to 40% from April next year. Office attendance time includes in-person training, meetings with stakeholders and families, and attending events.</w:t>
      </w:r>
      <w:r w:rsidR="00E261D5" w:rsidRPr="00293DB6">
        <w:t xml:space="preserve"> </w:t>
      </w:r>
    </w:p>
    <w:p w14:paraId="6E6A9644" w14:textId="2D999269" w:rsidR="00B3504B" w:rsidRDefault="00B3504B" w:rsidP="001C16C4">
      <w:pPr>
        <w:pStyle w:val="Heading2"/>
      </w:pPr>
      <w:r w:rsidRPr="00CF67E6">
        <w:lastRenderedPageBreak/>
        <w:t>Preparation checklist</w:t>
      </w:r>
    </w:p>
    <w:p w14:paraId="2DD972B5" w14:textId="459A71FE" w:rsidR="00FA4577" w:rsidRDefault="00FA4577" w:rsidP="00FA4577">
      <w:pPr>
        <w:jc w:val="both"/>
        <w:rPr>
          <w:rFonts w:cs="Arial"/>
        </w:rPr>
      </w:pPr>
      <w:r>
        <w:rPr>
          <w:rFonts w:ascii="MS Gothic" w:eastAsia="MS Gothic" w:hAnsi="MS Gothic" w:cs="Arial"/>
          <w:lang w:val="en-US"/>
        </w:rPr>
        <w:tab/>
      </w:r>
      <w:r>
        <w:rPr>
          <w:rFonts w:ascii="MS Gothic" w:eastAsia="MS Gothic" w:hAnsi="MS Gothic" w:cs="Arial"/>
          <w:lang w:val="en-US"/>
        </w:rPr>
        <w:br/>
      </w:r>
      <w:r>
        <w:rPr>
          <w:rFonts w:ascii="MS Gothic" w:eastAsia="MS Gothic" w:hAnsi="MS Gothic" w:cs="Arial" w:hint="eastAsia"/>
          <w:lang w:val="en-US"/>
        </w:rPr>
        <w:t>☐</w:t>
      </w:r>
      <w:r>
        <w:rPr>
          <w:rFonts w:ascii="MS Gothic" w:eastAsia="MS Gothic" w:hAnsi="MS Gothic" w:cs="Arial"/>
          <w:lang w:val="en-US"/>
        </w:rPr>
        <w:tab/>
      </w:r>
      <w:r>
        <w:rPr>
          <w:rFonts w:cs="Arial"/>
        </w:rPr>
        <w:t xml:space="preserve">Review the full job description </w:t>
      </w:r>
    </w:p>
    <w:p w14:paraId="0A1250B7" w14:textId="77777777" w:rsidR="00FA4577" w:rsidRDefault="00FA4577" w:rsidP="00FA4577">
      <w:pPr>
        <w:jc w:val="both"/>
        <w:rPr>
          <w:rFonts w:cs="Arial"/>
        </w:rPr>
      </w:pPr>
      <w:r>
        <w:rPr>
          <w:rFonts w:ascii="MS Gothic" w:eastAsia="MS Gothic" w:hAnsi="MS Gothic" w:cs="Arial" w:hint="eastAsia"/>
          <w:lang w:val="en-US"/>
        </w:rPr>
        <w:t>☐</w:t>
      </w:r>
      <w:r>
        <w:rPr>
          <w:rFonts w:ascii="MS Gothic" w:eastAsia="MS Gothic" w:hAnsi="MS Gothic" w:cs="Arial" w:hint="eastAsia"/>
        </w:rPr>
        <w:tab/>
      </w:r>
      <w:r>
        <w:rPr>
          <w:rFonts w:cs="Arial"/>
        </w:rPr>
        <w:t>Review the behaviours and the descriptors for each behaviour</w:t>
      </w:r>
    </w:p>
    <w:p w14:paraId="7BAF307A" w14:textId="77777777" w:rsidR="00FA4577" w:rsidRDefault="00FA4577" w:rsidP="00FA4577">
      <w:pPr>
        <w:jc w:val="both"/>
        <w:rPr>
          <w:rFonts w:cs="Arial"/>
        </w:rPr>
      </w:pPr>
      <w:r>
        <w:rPr>
          <w:rFonts w:ascii="MS Gothic" w:eastAsia="MS Gothic" w:hAnsi="MS Gothic" w:cs="Arial" w:hint="eastAsia"/>
          <w:lang w:val="en-US"/>
        </w:rPr>
        <w:t>☐</w:t>
      </w:r>
      <w:r>
        <w:rPr>
          <w:rFonts w:cs="Arial"/>
        </w:rPr>
        <w:tab/>
        <w:t xml:space="preserve">Review the Strengths dictionary </w:t>
      </w:r>
    </w:p>
    <w:p w14:paraId="0AE3BAC6" w14:textId="77777777" w:rsidR="00FA4577" w:rsidRDefault="00FA4577" w:rsidP="00FA4577">
      <w:pPr>
        <w:jc w:val="both"/>
        <w:rPr>
          <w:rFonts w:cs="Arial"/>
        </w:rPr>
      </w:pPr>
      <w:r>
        <w:rPr>
          <w:rFonts w:ascii="MS Gothic" w:eastAsia="MS Gothic" w:hAnsi="MS Gothic" w:cs="Arial" w:hint="eastAsia"/>
          <w:lang w:val="en-US"/>
        </w:rPr>
        <w:t>☐</w:t>
      </w:r>
      <w:r>
        <w:rPr>
          <w:rFonts w:cs="Arial"/>
        </w:rPr>
        <w:t xml:space="preserve"> </w:t>
      </w:r>
      <w:r>
        <w:rPr>
          <w:rFonts w:cs="Arial"/>
        </w:rPr>
        <w:tab/>
        <w:t>Review the IOPC values</w:t>
      </w:r>
    </w:p>
    <w:p w14:paraId="5D80FA8C" w14:textId="77777777" w:rsidR="00FA4577" w:rsidRDefault="00FA4577" w:rsidP="00FA4577">
      <w:pPr>
        <w:jc w:val="both"/>
        <w:rPr>
          <w:rFonts w:cs="Arial"/>
        </w:rPr>
      </w:pPr>
      <w:r>
        <w:rPr>
          <w:rFonts w:ascii="MS Gothic" w:eastAsia="MS Gothic" w:hAnsi="MS Gothic" w:cs="Arial" w:hint="eastAsia"/>
          <w:lang w:val="en-US"/>
        </w:rPr>
        <w:t>☐</w:t>
      </w:r>
      <w:r>
        <w:rPr>
          <w:rFonts w:cs="Arial"/>
        </w:rPr>
        <w:tab/>
        <w:t>Consider your Strengths (if applicable)</w:t>
      </w:r>
    </w:p>
    <w:p w14:paraId="3818A4AD" w14:textId="77777777" w:rsidR="00FA4577" w:rsidRDefault="00FA4577" w:rsidP="00FA4577">
      <w:pPr>
        <w:jc w:val="both"/>
        <w:rPr>
          <w:rFonts w:cs="Arial"/>
        </w:rPr>
      </w:pPr>
      <w:r>
        <w:rPr>
          <w:rFonts w:ascii="MS Gothic" w:eastAsia="MS Gothic" w:hAnsi="MS Gothic" w:cs="Arial" w:hint="eastAsia"/>
          <w:lang w:val="en-US"/>
        </w:rPr>
        <w:t>☐</w:t>
      </w:r>
      <w:r>
        <w:rPr>
          <w:rFonts w:cs="Arial"/>
        </w:rPr>
        <w:tab/>
        <w:t>Consider drafting example answers that cover the specific elements</w:t>
      </w:r>
    </w:p>
    <w:p w14:paraId="24725631" w14:textId="77777777" w:rsidR="00FA4577" w:rsidRDefault="00FA4577" w:rsidP="00FA4577">
      <w:pPr>
        <w:jc w:val="both"/>
        <w:rPr>
          <w:rFonts w:cs="Arial"/>
        </w:rPr>
      </w:pPr>
      <w:r>
        <w:rPr>
          <w:rFonts w:ascii="MS Gothic" w:eastAsia="MS Gothic" w:hAnsi="MS Gothic" w:cs="Arial" w:hint="eastAsia"/>
          <w:lang w:val="en-US"/>
        </w:rPr>
        <w:t>☐</w:t>
      </w:r>
      <w:r>
        <w:rPr>
          <w:rFonts w:cs="Arial"/>
        </w:rPr>
        <w:tab/>
        <w:t>Prepare some questions to ask the interviewers</w:t>
      </w:r>
    </w:p>
    <w:p w14:paraId="7792A0BB" w14:textId="07D983CF" w:rsidR="00FA4577" w:rsidRPr="008D1610" w:rsidRDefault="008D1610" w:rsidP="00FA4577">
      <w:pPr>
        <w:rPr>
          <w:color w:val="FF0000"/>
        </w:rPr>
      </w:pPr>
      <w:r>
        <w:rPr>
          <w:color w:val="FF0000"/>
        </w:rPr>
        <w:t>.</w:t>
      </w:r>
    </w:p>
    <w:sectPr w:rsidR="00FA4577" w:rsidRPr="008D1610" w:rsidSect="00505AED">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8FF46" w14:textId="77777777" w:rsidR="00613383" w:rsidRDefault="00613383" w:rsidP="006B7BCE">
      <w:pPr>
        <w:spacing w:after="0" w:line="240" w:lineRule="auto"/>
      </w:pPr>
      <w:r>
        <w:separator/>
      </w:r>
    </w:p>
  </w:endnote>
  <w:endnote w:type="continuationSeparator" w:id="0">
    <w:p w14:paraId="25278FF3" w14:textId="77777777" w:rsidR="00613383" w:rsidRDefault="00613383" w:rsidP="006B7BCE">
      <w:pPr>
        <w:spacing w:after="0" w:line="240" w:lineRule="auto"/>
      </w:pPr>
      <w:r>
        <w:continuationSeparator/>
      </w:r>
    </w:p>
  </w:endnote>
  <w:endnote w:type="continuationNotice" w:id="1">
    <w:p w14:paraId="5B6CA5B1" w14:textId="77777777" w:rsidR="00613383" w:rsidRDefault="0061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B9A1" w14:textId="77777777" w:rsidR="00D10322" w:rsidRPr="006B7BCE" w:rsidRDefault="00D10322">
    <w:pPr>
      <w:pStyle w:val="Footer"/>
      <w:rPr>
        <w:rFonts w:cs="Arial"/>
      </w:rPr>
    </w:pPr>
    <w:r>
      <w:tab/>
    </w:r>
    <w:r>
      <w:tab/>
    </w:r>
    <w:r w:rsidR="000076CE" w:rsidRPr="006B7BCE">
      <w:rPr>
        <w:rFonts w:cs="Arial"/>
      </w:rPr>
      <w:fldChar w:fldCharType="begin"/>
    </w:r>
    <w:r w:rsidRPr="006B7BCE">
      <w:rPr>
        <w:rFonts w:cs="Arial"/>
      </w:rPr>
      <w:instrText xml:space="preserve"> PAGE   \* MERGEFORMAT </w:instrText>
    </w:r>
    <w:r w:rsidR="000076CE" w:rsidRPr="006B7BCE">
      <w:rPr>
        <w:rFonts w:cs="Arial"/>
      </w:rPr>
      <w:fldChar w:fldCharType="separate"/>
    </w:r>
    <w:r w:rsidR="006C3F05">
      <w:rPr>
        <w:rFonts w:cs="Arial"/>
        <w:noProof/>
      </w:rPr>
      <w:t>4</w:t>
    </w:r>
    <w:r w:rsidR="000076CE" w:rsidRPr="006B7BC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4A0A9" w14:textId="77777777" w:rsidR="00613383" w:rsidRDefault="00613383" w:rsidP="006B7BCE">
      <w:pPr>
        <w:spacing w:after="0" w:line="240" w:lineRule="auto"/>
      </w:pPr>
      <w:r>
        <w:separator/>
      </w:r>
    </w:p>
  </w:footnote>
  <w:footnote w:type="continuationSeparator" w:id="0">
    <w:p w14:paraId="4967F1F7" w14:textId="77777777" w:rsidR="00613383" w:rsidRDefault="00613383" w:rsidP="006B7BCE">
      <w:pPr>
        <w:spacing w:after="0" w:line="240" w:lineRule="auto"/>
      </w:pPr>
      <w:r>
        <w:continuationSeparator/>
      </w:r>
    </w:p>
  </w:footnote>
  <w:footnote w:type="continuationNotice" w:id="1">
    <w:p w14:paraId="134C210E" w14:textId="77777777" w:rsidR="00613383" w:rsidRDefault="00613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44C0" w14:textId="7F41826F" w:rsidR="00505AED" w:rsidRDefault="00505AED">
    <w:pPr>
      <w:pStyle w:val="Header"/>
    </w:pPr>
    <w:r>
      <w:rPr>
        <w:noProof/>
      </w:rPr>
      <w:drawing>
        <wp:anchor distT="0" distB="0" distL="114300" distR="114300" simplePos="0" relativeHeight="251658240" behindDoc="1" locked="0" layoutInCell="1" allowOverlap="1" wp14:anchorId="0F35E5BF" wp14:editId="72D10A31">
          <wp:simplePos x="0" y="0"/>
          <wp:positionH relativeFrom="column">
            <wp:posOffset>-966789</wp:posOffset>
          </wp:positionH>
          <wp:positionV relativeFrom="paragraph">
            <wp:posOffset>-440615</wp:posOffset>
          </wp:positionV>
          <wp:extent cx="7720080" cy="32766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37466" cy="32839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DD8"/>
    <w:multiLevelType w:val="hybridMultilevel"/>
    <w:tmpl w:val="78A6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162"/>
    <w:multiLevelType w:val="hybridMultilevel"/>
    <w:tmpl w:val="FE92C428"/>
    <w:lvl w:ilvl="0" w:tplc="C3A8B5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CB3"/>
    <w:multiLevelType w:val="hybridMultilevel"/>
    <w:tmpl w:val="BFF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BD2"/>
    <w:multiLevelType w:val="hybridMultilevel"/>
    <w:tmpl w:val="EF3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2D2D"/>
    <w:multiLevelType w:val="hybridMultilevel"/>
    <w:tmpl w:val="B4F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5ED0"/>
    <w:multiLevelType w:val="hybridMultilevel"/>
    <w:tmpl w:val="47C6EF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245E73"/>
    <w:multiLevelType w:val="hybridMultilevel"/>
    <w:tmpl w:val="4B66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66219"/>
    <w:multiLevelType w:val="hybridMultilevel"/>
    <w:tmpl w:val="63C8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53D73"/>
    <w:multiLevelType w:val="hybridMultilevel"/>
    <w:tmpl w:val="B5E2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23755"/>
    <w:multiLevelType w:val="hybridMultilevel"/>
    <w:tmpl w:val="F6D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04CEF"/>
    <w:multiLevelType w:val="hybridMultilevel"/>
    <w:tmpl w:val="47C6EF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A52A04"/>
    <w:multiLevelType w:val="hybridMultilevel"/>
    <w:tmpl w:val="0DFCED6C"/>
    <w:lvl w:ilvl="0" w:tplc="08090001">
      <w:start w:val="1"/>
      <w:numFmt w:val="bullet"/>
      <w:lvlText w:val=""/>
      <w:lvlJc w:val="left"/>
      <w:pPr>
        <w:tabs>
          <w:tab w:val="num" w:pos="720"/>
        </w:tabs>
        <w:ind w:left="720" w:hanging="360"/>
      </w:pPr>
      <w:rPr>
        <w:rFonts w:ascii="Symbol" w:hAnsi="Symbol" w:hint="default"/>
      </w:rPr>
    </w:lvl>
    <w:lvl w:ilvl="1" w:tplc="A6D2593A" w:tentative="1">
      <w:start w:val="1"/>
      <w:numFmt w:val="bullet"/>
      <w:lvlText w:val="•"/>
      <w:lvlJc w:val="left"/>
      <w:pPr>
        <w:tabs>
          <w:tab w:val="num" w:pos="1440"/>
        </w:tabs>
        <w:ind w:left="1440" w:hanging="360"/>
      </w:pPr>
      <w:rPr>
        <w:rFonts w:ascii="Arial" w:hAnsi="Arial" w:hint="default"/>
      </w:rPr>
    </w:lvl>
    <w:lvl w:ilvl="2" w:tplc="922625CC" w:tentative="1">
      <w:start w:val="1"/>
      <w:numFmt w:val="bullet"/>
      <w:lvlText w:val="•"/>
      <w:lvlJc w:val="left"/>
      <w:pPr>
        <w:tabs>
          <w:tab w:val="num" w:pos="2160"/>
        </w:tabs>
        <w:ind w:left="2160" w:hanging="360"/>
      </w:pPr>
      <w:rPr>
        <w:rFonts w:ascii="Arial" w:hAnsi="Arial" w:hint="default"/>
      </w:rPr>
    </w:lvl>
    <w:lvl w:ilvl="3" w:tplc="5EF65C32" w:tentative="1">
      <w:start w:val="1"/>
      <w:numFmt w:val="bullet"/>
      <w:lvlText w:val="•"/>
      <w:lvlJc w:val="left"/>
      <w:pPr>
        <w:tabs>
          <w:tab w:val="num" w:pos="2880"/>
        </w:tabs>
        <w:ind w:left="2880" w:hanging="360"/>
      </w:pPr>
      <w:rPr>
        <w:rFonts w:ascii="Arial" w:hAnsi="Arial" w:hint="default"/>
      </w:rPr>
    </w:lvl>
    <w:lvl w:ilvl="4" w:tplc="7C1CC0CC" w:tentative="1">
      <w:start w:val="1"/>
      <w:numFmt w:val="bullet"/>
      <w:lvlText w:val="•"/>
      <w:lvlJc w:val="left"/>
      <w:pPr>
        <w:tabs>
          <w:tab w:val="num" w:pos="3600"/>
        </w:tabs>
        <w:ind w:left="3600" w:hanging="360"/>
      </w:pPr>
      <w:rPr>
        <w:rFonts w:ascii="Arial" w:hAnsi="Arial" w:hint="default"/>
      </w:rPr>
    </w:lvl>
    <w:lvl w:ilvl="5" w:tplc="E572FA6C" w:tentative="1">
      <w:start w:val="1"/>
      <w:numFmt w:val="bullet"/>
      <w:lvlText w:val="•"/>
      <w:lvlJc w:val="left"/>
      <w:pPr>
        <w:tabs>
          <w:tab w:val="num" w:pos="4320"/>
        </w:tabs>
        <w:ind w:left="4320" w:hanging="360"/>
      </w:pPr>
      <w:rPr>
        <w:rFonts w:ascii="Arial" w:hAnsi="Arial" w:hint="default"/>
      </w:rPr>
    </w:lvl>
    <w:lvl w:ilvl="6" w:tplc="B42CB1C2" w:tentative="1">
      <w:start w:val="1"/>
      <w:numFmt w:val="bullet"/>
      <w:lvlText w:val="•"/>
      <w:lvlJc w:val="left"/>
      <w:pPr>
        <w:tabs>
          <w:tab w:val="num" w:pos="5040"/>
        </w:tabs>
        <w:ind w:left="5040" w:hanging="360"/>
      </w:pPr>
      <w:rPr>
        <w:rFonts w:ascii="Arial" w:hAnsi="Arial" w:hint="default"/>
      </w:rPr>
    </w:lvl>
    <w:lvl w:ilvl="7" w:tplc="0D666E02" w:tentative="1">
      <w:start w:val="1"/>
      <w:numFmt w:val="bullet"/>
      <w:lvlText w:val="•"/>
      <w:lvlJc w:val="left"/>
      <w:pPr>
        <w:tabs>
          <w:tab w:val="num" w:pos="5760"/>
        </w:tabs>
        <w:ind w:left="5760" w:hanging="360"/>
      </w:pPr>
      <w:rPr>
        <w:rFonts w:ascii="Arial" w:hAnsi="Arial" w:hint="default"/>
      </w:rPr>
    </w:lvl>
    <w:lvl w:ilvl="8" w:tplc="9A4AA4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7F24C2"/>
    <w:multiLevelType w:val="hybridMultilevel"/>
    <w:tmpl w:val="E1620ABE"/>
    <w:lvl w:ilvl="0" w:tplc="D8804BDE">
      <w:start w:val="1"/>
      <w:numFmt w:val="lowerRoman"/>
      <w:lvlText w:val="%1)"/>
      <w:lvlJc w:val="left"/>
      <w:pPr>
        <w:ind w:left="144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8CC328E"/>
    <w:multiLevelType w:val="hybridMultilevel"/>
    <w:tmpl w:val="44AE2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02F0ED6"/>
    <w:multiLevelType w:val="hybridMultilevel"/>
    <w:tmpl w:val="A0F210DC"/>
    <w:lvl w:ilvl="0" w:tplc="D8804BDE">
      <w:start w:val="1"/>
      <w:numFmt w:val="lowerRoman"/>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75E48"/>
    <w:multiLevelType w:val="hybridMultilevel"/>
    <w:tmpl w:val="636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557AB"/>
    <w:multiLevelType w:val="hybridMultilevel"/>
    <w:tmpl w:val="23340DF0"/>
    <w:lvl w:ilvl="0" w:tplc="21261D9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DF44513"/>
    <w:multiLevelType w:val="hybridMultilevel"/>
    <w:tmpl w:val="BC20CF58"/>
    <w:lvl w:ilvl="0" w:tplc="15B65142">
      <w:start w:val="1"/>
      <w:numFmt w:val="bullet"/>
      <w:lvlText w:val="-"/>
      <w:lvlJc w:val="left"/>
      <w:pPr>
        <w:ind w:left="7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2E15158"/>
    <w:multiLevelType w:val="hybridMultilevel"/>
    <w:tmpl w:val="A5A65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9772B9"/>
    <w:multiLevelType w:val="hybridMultilevel"/>
    <w:tmpl w:val="EAA45D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E943DB"/>
    <w:multiLevelType w:val="hybridMultilevel"/>
    <w:tmpl w:val="C8645D40"/>
    <w:lvl w:ilvl="0" w:tplc="D8804BDE">
      <w:start w:val="1"/>
      <w:numFmt w:val="lowerRoman"/>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8A6BFB"/>
    <w:multiLevelType w:val="hybridMultilevel"/>
    <w:tmpl w:val="99DAB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0182D"/>
    <w:multiLevelType w:val="hybridMultilevel"/>
    <w:tmpl w:val="4EDE0D96"/>
    <w:lvl w:ilvl="0" w:tplc="D8804BDE">
      <w:start w:val="1"/>
      <w:numFmt w:val="lowerRoman"/>
      <w:lvlText w:val="%1)"/>
      <w:lvlJc w:val="left"/>
      <w:pPr>
        <w:ind w:left="1440" w:hanging="7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91D9A"/>
    <w:multiLevelType w:val="hybridMultilevel"/>
    <w:tmpl w:val="94785D10"/>
    <w:lvl w:ilvl="0" w:tplc="B0B0D126">
      <w:start w:val="1"/>
      <w:numFmt w:val="decimal"/>
      <w:lvlText w:val="%1."/>
      <w:lvlJc w:val="left"/>
      <w:pPr>
        <w:ind w:left="720" w:hanging="360"/>
      </w:pPr>
      <w:rPr>
        <w:rFonts w:cs="Times New Roman"/>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08D1FBA"/>
    <w:multiLevelType w:val="hybridMultilevel"/>
    <w:tmpl w:val="C6B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81B1D"/>
    <w:multiLevelType w:val="multilevel"/>
    <w:tmpl w:val="CB9EFE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5E64454"/>
    <w:multiLevelType w:val="hybridMultilevel"/>
    <w:tmpl w:val="0484B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A1585E"/>
    <w:multiLevelType w:val="hybridMultilevel"/>
    <w:tmpl w:val="C2ACE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2A4E91"/>
    <w:multiLevelType w:val="hybridMultilevel"/>
    <w:tmpl w:val="9FE48212"/>
    <w:lvl w:ilvl="0" w:tplc="08090001">
      <w:start w:val="1"/>
      <w:numFmt w:val="bullet"/>
      <w:lvlText w:val=""/>
      <w:lvlJc w:val="left"/>
      <w:pPr>
        <w:tabs>
          <w:tab w:val="num" w:pos="720"/>
        </w:tabs>
        <w:ind w:left="720" w:hanging="360"/>
      </w:pPr>
      <w:rPr>
        <w:rFonts w:ascii="Symbol" w:hAnsi="Symbol" w:hint="default"/>
      </w:rPr>
    </w:lvl>
    <w:lvl w:ilvl="1" w:tplc="A6D2593A">
      <w:start w:val="1"/>
      <w:numFmt w:val="decimal"/>
      <w:lvlText w:val="%2."/>
      <w:lvlJc w:val="left"/>
      <w:pPr>
        <w:tabs>
          <w:tab w:val="num" w:pos="1440"/>
        </w:tabs>
        <w:ind w:left="1440" w:hanging="360"/>
      </w:pPr>
    </w:lvl>
    <w:lvl w:ilvl="2" w:tplc="922625CC">
      <w:start w:val="1"/>
      <w:numFmt w:val="decimal"/>
      <w:lvlText w:val="%3."/>
      <w:lvlJc w:val="left"/>
      <w:pPr>
        <w:tabs>
          <w:tab w:val="num" w:pos="2160"/>
        </w:tabs>
        <w:ind w:left="2160" w:hanging="360"/>
      </w:pPr>
    </w:lvl>
    <w:lvl w:ilvl="3" w:tplc="5EF65C32">
      <w:start w:val="1"/>
      <w:numFmt w:val="decimal"/>
      <w:lvlText w:val="%4."/>
      <w:lvlJc w:val="left"/>
      <w:pPr>
        <w:tabs>
          <w:tab w:val="num" w:pos="2880"/>
        </w:tabs>
        <w:ind w:left="2880" w:hanging="360"/>
      </w:pPr>
    </w:lvl>
    <w:lvl w:ilvl="4" w:tplc="7C1CC0CC">
      <w:start w:val="1"/>
      <w:numFmt w:val="decimal"/>
      <w:lvlText w:val="%5."/>
      <w:lvlJc w:val="left"/>
      <w:pPr>
        <w:tabs>
          <w:tab w:val="num" w:pos="3600"/>
        </w:tabs>
        <w:ind w:left="3600" w:hanging="360"/>
      </w:pPr>
    </w:lvl>
    <w:lvl w:ilvl="5" w:tplc="E572FA6C">
      <w:start w:val="1"/>
      <w:numFmt w:val="decimal"/>
      <w:lvlText w:val="%6."/>
      <w:lvlJc w:val="left"/>
      <w:pPr>
        <w:tabs>
          <w:tab w:val="num" w:pos="4320"/>
        </w:tabs>
        <w:ind w:left="4320" w:hanging="360"/>
      </w:pPr>
    </w:lvl>
    <w:lvl w:ilvl="6" w:tplc="B42CB1C2">
      <w:start w:val="1"/>
      <w:numFmt w:val="decimal"/>
      <w:lvlText w:val="%7."/>
      <w:lvlJc w:val="left"/>
      <w:pPr>
        <w:tabs>
          <w:tab w:val="num" w:pos="5040"/>
        </w:tabs>
        <w:ind w:left="5040" w:hanging="360"/>
      </w:pPr>
    </w:lvl>
    <w:lvl w:ilvl="7" w:tplc="0D666E02">
      <w:start w:val="1"/>
      <w:numFmt w:val="decimal"/>
      <w:lvlText w:val="%8."/>
      <w:lvlJc w:val="left"/>
      <w:pPr>
        <w:tabs>
          <w:tab w:val="num" w:pos="5760"/>
        </w:tabs>
        <w:ind w:left="5760" w:hanging="360"/>
      </w:pPr>
    </w:lvl>
    <w:lvl w:ilvl="8" w:tplc="9A4AA494">
      <w:start w:val="1"/>
      <w:numFmt w:val="decimal"/>
      <w:lvlText w:val="%9."/>
      <w:lvlJc w:val="left"/>
      <w:pPr>
        <w:tabs>
          <w:tab w:val="num" w:pos="6480"/>
        </w:tabs>
        <w:ind w:left="6480" w:hanging="360"/>
      </w:pPr>
    </w:lvl>
  </w:abstractNum>
  <w:num w:numId="1" w16cid:durableId="582491707">
    <w:abstractNumId w:val="7"/>
  </w:num>
  <w:num w:numId="2" w16cid:durableId="1156457320">
    <w:abstractNumId w:val="8"/>
  </w:num>
  <w:num w:numId="3" w16cid:durableId="355543072">
    <w:abstractNumId w:val="0"/>
  </w:num>
  <w:num w:numId="4" w16cid:durableId="86539567">
    <w:abstractNumId w:val="25"/>
  </w:num>
  <w:num w:numId="5" w16cid:durableId="1846283711">
    <w:abstractNumId w:val="4"/>
  </w:num>
  <w:num w:numId="6" w16cid:durableId="848760973">
    <w:abstractNumId w:val="13"/>
  </w:num>
  <w:num w:numId="7" w16cid:durableId="1841581610">
    <w:abstractNumId w:val="24"/>
  </w:num>
  <w:num w:numId="8" w16cid:durableId="245503768">
    <w:abstractNumId w:val="15"/>
  </w:num>
  <w:num w:numId="9" w16cid:durableId="11951194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106124">
    <w:abstractNumId w:val="11"/>
  </w:num>
  <w:num w:numId="11" w16cid:durableId="120301109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247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8962930">
    <w:abstractNumId w:val="12"/>
  </w:num>
  <w:num w:numId="14" w16cid:durableId="1844279702">
    <w:abstractNumId w:val="12"/>
  </w:num>
  <w:num w:numId="15" w16cid:durableId="232279520">
    <w:abstractNumId w:val="21"/>
  </w:num>
  <w:num w:numId="16" w16cid:durableId="2100564680">
    <w:abstractNumId w:val="22"/>
  </w:num>
  <w:num w:numId="17" w16cid:durableId="1121610579">
    <w:abstractNumId w:val="10"/>
  </w:num>
  <w:num w:numId="18" w16cid:durableId="1121192989">
    <w:abstractNumId w:val="5"/>
  </w:num>
  <w:num w:numId="19" w16cid:durableId="850606388">
    <w:abstractNumId w:val="23"/>
  </w:num>
  <w:num w:numId="20" w16cid:durableId="1502622302">
    <w:abstractNumId w:val="16"/>
  </w:num>
  <w:num w:numId="21" w16cid:durableId="96945658">
    <w:abstractNumId w:val="19"/>
  </w:num>
  <w:num w:numId="22" w16cid:durableId="823088968">
    <w:abstractNumId w:val="20"/>
  </w:num>
  <w:num w:numId="23" w16cid:durableId="2129858681">
    <w:abstractNumId w:val="14"/>
  </w:num>
  <w:num w:numId="24" w16cid:durableId="1185747150">
    <w:abstractNumId w:val="28"/>
  </w:num>
  <w:num w:numId="25" w16cid:durableId="720129447">
    <w:abstractNumId w:val="1"/>
  </w:num>
  <w:num w:numId="26" w16cid:durableId="1395544496">
    <w:abstractNumId w:val="3"/>
  </w:num>
  <w:num w:numId="27" w16cid:durableId="158809222">
    <w:abstractNumId w:val="2"/>
  </w:num>
  <w:num w:numId="28" w16cid:durableId="1027953413">
    <w:abstractNumId w:val="6"/>
  </w:num>
  <w:num w:numId="29" w16cid:durableId="2042971940">
    <w:abstractNumId w:val="26"/>
  </w:num>
  <w:num w:numId="30" w16cid:durableId="1470705770">
    <w:abstractNumId w:val="9"/>
  </w:num>
  <w:num w:numId="31" w16cid:durableId="888372702">
    <w:abstractNumId w:val="27"/>
  </w:num>
  <w:num w:numId="32" w16cid:durableId="1281886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EF"/>
    <w:rsid w:val="0000156D"/>
    <w:rsid w:val="00001DAE"/>
    <w:rsid w:val="000076CE"/>
    <w:rsid w:val="000101E3"/>
    <w:rsid w:val="00065A13"/>
    <w:rsid w:val="000672F0"/>
    <w:rsid w:val="00080EE9"/>
    <w:rsid w:val="000815FF"/>
    <w:rsid w:val="00091CD1"/>
    <w:rsid w:val="00097FC9"/>
    <w:rsid w:val="000C42E9"/>
    <w:rsid w:val="000D5136"/>
    <w:rsid w:val="000E01B7"/>
    <w:rsid w:val="000E51F7"/>
    <w:rsid w:val="00103B0C"/>
    <w:rsid w:val="00113C25"/>
    <w:rsid w:val="00125E69"/>
    <w:rsid w:val="00140E28"/>
    <w:rsid w:val="00163922"/>
    <w:rsid w:val="00170E98"/>
    <w:rsid w:val="0018084D"/>
    <w:rsid w:val="0018475A"/>
    <w:rsid w:val="00195F03"/>
    <w:rsid w:val="001A37B7"/>
    <w:rsid w:val="001A7FAA"/>
    <w:rsid w:val="001C16C4"/>
    <w:rsid w:val="001C57EE"/>
    <w:rsid w:val="001D0235"/>
    <w:rsid w:val="001E3CBD"/>
    <w:rsid w:val="001E3E4B"/>
    <w:rsid w:val="001F3F43"/>
    <w:rsid w:val="002008D4"/>
    <w:rsid w:val="00206311"/>
    <w:rsid w:val="00206DCC"/>
    <w:rsid w:val="00230EA2"/>
    <w:rsid w:val="0023604E"/>
    <w:rsid w:val="0024060F"/>
    <w:rsid w:val="00241C09"/>
    <w:rsid w:val="002466D7"/>
    <w:rsid w:val="00260A77"/>
    <w:rsid w:val="00271A6B"/>
    <w:rsid w:val="00293DB6"/>
    <w:rsid w:val="00295205"/>
    <w:rsid w:val="0029542C"/>
    <w:rsid w:val="002A0D51"/>
    <w:rsid w:val="002B427A"/>
    <w:rsid w:val="00312694"/>
    <w:rsid w:val="003465E8"/>
    <w:rsid w:val="0036286A"/>
    <w:rsid w:val="003769CB"/>
    <w:rsid w:val="00383ED5"/>
    <w:rsid w:val="0039047D"/>
    <w:rsid w:val="00391F8C"/>
    <w:rsid w:val="003974C9"/>
    <w:rsid w:val="003B7B27"/>
    <w:rsid w:val="003C1BEB"/>
    <w:rsid w:val="003D3265"/>
    <w:rsid w:val="003D37F3"/>
    <w:rsid w:val="003E467B"/>
    <w:rsid w:val="003F2FB1"/>
    <w:rsid w:val="003F617C"/>
    <w:rsid w:val="0043067F"/>
    <w:rsid w:val="004332EE"/>
    <w:rsid w:val="004507D1"/>
    <w:rsid w:val="0045179A"/>
    <w:rsid w:val="00460A4D"/>
    <w:rsid w:val="00465EE8"/>
    <w:rsid w:val="00467B3C"/>
    <w:rsid w:val="00482CC1"/>
    <w:rsid w:val="004A22FB"/>
    <w:rsid w:val="004C1EF3"/>
    <w:rsid w:val="004C3A21"/>
    <w:rsid w:val="004C74F6"/>
    <w:rsid w:val="004D0400"/>
    <w:rsid w:val="004E006E"/>
    <w:rsid w:val="004E26B2"/>
    <w:rsid w:val="004F3664"/>
    <w:rsid w:val="004F38F1"/>
    <w:rsid w:val="004F4BF0"/>
    <w:rsid w:val="00501504"/>
    <w:rsid w:val="0050416C"/>
    <w:rsid w:val="00505AED"/>
    <w:rsid w:val="005075EF"/>
    <w:rsid w:val="00523F60"/>
    <w:rsid w:val="0053435C"/>
    <w:rsid w:val="00535227"/>
    <w:rsid w:val="005431E0"/>
    <w:rsid w:val="00553A0C"/>
    <w:rsid w:val="005622D6"/>
    <w:rsid w:val="005714F4"/>
    <w:rsid w:val="00576B59"/>
    <w:rsid w:val="00580A1F"/>
    <w:rsid w:val="0058312B"/>
    <w:rsid w:val="00584DEF"/>
    <w:rsid w:val="00586E70"/>
    <w:rsid w:val="005B06BF"/>
    <w:rsid w:val="005B74BB"/>
    <w:rsid w:val="005E5F01"/>
    <w:rsid w:val="005E7BEC"/>
    <w:rsid w:val="00613383"/>
    <w:rsid w:val="0061686D"/>
    <w:rsid w:val="00643C3A"/>
    <w:rsid w:val="0066384C"/>
    <w:rsid w:val="00666097"/>
    <w:rsid w:val="00666AF9"/>
    <w:rsid w:val="00675126"/>
    <w:rsid w:val="00684381"/>
    <w:rsid w:val="006B7BCE"/>
    <w:rsid w:val="006C136C"/>
    <w:rsid w:val="006C37D5"/>
    <w:rsid w:val="006C3F05"/>
    <w:rsid w:val="006D5DE2"/>
    <w:rsid w:val="006E0DCC"/>
    <w:rsid w:val="006F5E24"/>
    <w:rsid w:val="007026A5"/>
    <w:rsid w:val="00710DC8"/>
    <w:rsid w:val="00711B8D"/>
    <w:rsid w:val="0071783D"/>
    <w:rsid w:val="00717C79"/>
    <w:rsid w:val="00721EBF"/>
    <w:rsid w:val="007228F5"/>
    <w:rsid w:val="00741279"/>
    <w:rsid w:val="00752466"/>
    <w:rsid w:val="0075440F"/>
    <w:rsid w:val="00772839"/>
    <w:rsid w:val="007850EF"/>
    <w:rsid w:val="007873FC"/>
    <w:rsid w:val="00791432"/>
    <w:rsid w:val="007963D1"/>
    <w:rsid w:val="007B434D"/>
    <w:rsid w:val="007B796E"/>
    <w:rsid w:val="007C19C0"/>
    <w:rsid w:val="007C7174"/>
    <w:rsid w:val="007D40E0"/>
    <w:rsid w:val="007D5B80"/>
    <w:rsid w:val="007D5C54"/>
    <w:rsid w:val="007E4614"/>
    <w:rsid w:val="007F09DE"/>
    <w:rsid w:val="007F2184"/>
    <w:rsid w:val="007F78B8"/>
    <w:rsid w:val="0081376F"/>
    <w:rsid w:val="00813BD2"/>
    <w:rsid w:val="008176E7"/>
    <w:rsid w:val="0082023D"/>
    <w:rsid w:val="008228EA"/>
    <w:rsid w:val="00831332"/>
    <w:rsid w:val="00831553"/>
    <w:rsid w:val="00843D6F"/>
    <w:rsid w:val="00846E71"/>
    <w:rsid w:val="00850C3A"/>
    <w:rsid w:val="00872131"/>
    <w:rsid w:val="00875384"/>
    <w:rsid w:val="00875E0A"/>
    <w:rsid w:val="00881B73"/>
    <w:rsid w:val="00882822"/>
    <w:rsid w:val="00887946"/>
    <w:rsid w:val="008B1CEF"/>
    <w:rsid w:val="008D1610"/>
    <w:rsid w:val="008E2588"/>
    <w:rsid w:val="00907150"/>
    <w:rsid w:val="00907487"/>
    <w:rsid w:val="0091710B"/>
    <w:rsid w:val="00921F08"/>
    <w:rsid w:val="00935E2B"/>
    <w:rsid w:val="00940DA6"/>
    <w:rsid w:val="009435D5"/>
    <w:rsid w:val="0094411A"/>
    <w:rsid w:val="00947110"/>
    <w:rsid w:val="009545FF"/>
    <w:rsid w:val="00967FF1"/>
    <w:rsid w:val="0097259B"/>
    <w:rsid w:val="00972AE3"/>
    <w:rsid w:val="00973E81"/>
    <w:rsid w:val="00984FF3"/>
    <w:rsid w:val="0099482D"/>
    <w:rsid w:val="009A45C0"/>
    <w:rsid w:val="009B41AD"/>
    <w:rsid w:val="009B6814"/>
    <w:rsid w:val="009D0EA6"/>
    <w:rsid w:val="009D1669"/>
    <w:rsid w:val="009D6AB3"/>
    <w:rsid w:val="009E5750"/>
    <w:rsid w:val="00A034E8"/>
    <w:rsid w:val="00A1006C"/>
    <w:rsid w:val="00A10ADF"/>
    <w:rsid w:val="00A118D6"/>
    <w:rsid w:val="00A144FD"/>
    <w:rsid w:val="00A16469"/>
    <w:rsid w:val="00A1790A"/>
    <w:rsid w:val="00A2144F"/>
    <w:rsid w:val="00A319FD"/>
    <w:rsid w:val="00A34D3F"/>
    <w:rsid w:val="00A51161"/>
    <w:rsid w:val="00A906E7"/>
    <w:rsid w:val="00AA0DD6"/>
    <w:rsid w:val="00AC396A"/>
    <w:rsid w:val="00AD2192"/>
    <w:rsid w:val="00AE2E54"/>
    <w:rsid w:val="00AE3844"/>
    <w:rsid w:val="00AF2883"/>
    <w:rsid w:val="00B07DB9"/>
    <w:rsid w:val="00B317DD"/>
    <w:rsid w:val="00B33C84"/>
    <w:rsid w:val="00B341F8"/>
    <w:rsid w:val="00B3504B"/>
    <w:rsid w:val="00B46F43"/>
    <w:rsid w:val="00B532EB"/>
    <w:rsid w:val="00B54158"/>
    <w:rsid w:val="00B630B5"/>
    <w:rsid w:val="00B66BA1"/>
    <w:rsid w:val="00B739A7"/>
    <w:rsid w:val="00B759B1"/>
    <w:rsid w:val="00B75A69"/>
    <w:rsid w:val="00B8136B"/>
    <w:rsid w:val="00BB1C5A"/>
    <w:rsid w:val="00BC69FC"/>
    <w:rsid w:val="00BD0A5E"/>
    <w:rsid w:val="00BD46DB"/>
    <w:rsid w:val="00BD52A9"/>
    <w:rsid w:val="00BE46A6"/>
    <w:rsid w:val="00BE7F1A"/>
    <w:rsid w:val="00C03ACA"/>
    <w:rsid w:val="00C06C47"/>
    <w:rsid w:val="00C203BE"/>
    <w:rsid w:val="00C24271"/>
    <w:rsid w:val="00C3520F"/>
    <w:rsid w:val="00C36D39"/>
    <w:rsid w:val="00C46B3A"/>
    <w:rsid w:val="00C56440"/>
    <w:rsid w:val="00C635C2"/>
    <w:rsid w:val="00C72A82"/>
    <w:rsid w:val="00C82594"/>
    <w:rsid w:val="00C84CAC"/>
    <w:rsid w:val="00C874F6"/>
    <w:rsid w:val="00C936E9"/>
    <w:rsid w:val="00C9564D"/>
    <w:rsid w:val="00C96688"/>
    <w:rsid w:val="00CB0952"/>
    <w:rsid w:val="00CD0F93"/>
    <w:rsid w:val="00CD2652"/>
    <w:rsid w:val="00CF0F91"/>
    <w:rsid w:val="00CF1B09"/>
    <w:rsid w:val="00CF5FE1"/>
    <w:rsid w:val="00CF65D2"/>
    <w:rsid w:val="00D06777"/>
    <w:rsid w:val="00D075D1"/>
    <w:rsid w:val="00D10322"/>
    <w:rsid w:val="00D665EF"/>
    <w:rsid w:val="00D850F5"/>
    <w:rsid w:val="00D90029"/>
    <w:rsid w:val="00DA0B96"/>
    <w:rsid w:val="00DB361E"/>
    <w:rsid w:val="00DD61F7"/>
    <w:rsid w:val="00DE34F0"/>
    <w:rsid w:val="00DE4E45"/>
    <w:rsid w:val="00DF160D"/>
    <w:rsid w:val="00DF2926"/>
    <w:rsid w:val="00E04FBC"/>
    <w:rsid w:val="00E261D5"/>
    <w:rsid w:val="00E329DB"/>
    <w:rsid w:val="00E61A60"/>
    <w:rsid w:val="00E7478F"/>
    <w:rsid w:val="00E90C9B"/>
    <w:rsid w:val="00EA371B"/>
    <w:rsid w:val="00EB0D8E"/>
    <w:rsid w:val="00EB468C"/>
    <w:rsid w:val="00EB4ED9"/>
    <w:rsid w:val="00EB5C65"/>
    <w:rsid w:val="00EC20A3"/>
    <w:rsid w:val="00EC2D77"/>
    <w:rsid w:val="00EC5EB0"/>
    <w:rsid w:val="00ED055C"/>
    <w:rsid w:val="00ED2ACE"/>
    <w:rsid w:val="00EF4F87"/>
    <w:rsid w:val="00EF7ACB"/>
    <w:rsid w:val="00F016EF"/>
    <w:rsid w:val="00F03F1A"/>
    <w:rsid w:val="00F04362"/>
    <w:rsid w:val="00F13C52"/>
    <w:rsid w:val="00F16EB4"/>
    <w:rsid w:val="00F16FE1"/>
    <w:rsid w:val="00F406B4"/>
    <w:rsid w:val="00F475FB"/>
    <w:rsid w:val="00F6187E"/>
    <w:rsid w:val="00F620D6"/>
    <w:rsid w:val="00F66F27"/>
    <w:rsid w:val="00F75B84"/>
    <w:rsid w:val="00F81CCB"/>
    <w:rsid w:val="00F90A7D"/>
    <w:rsid w:val="00F93173"/>
    <w:rsid w:val="00F94C05"/>
    <w:rsid w:val="00FA4577"/>
    <w:rsid w:val="00FB52FD"/>
    <w:rsid w:val="00FE69E5"/>
    <w:rsid w:val="3C544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8D80"/>
  <w15:docId w15:val="{92048887-64A0-447F-80FD-73661F2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B6"/>
    <w:pPr>
      <w:spacing w:after="240" w:line="300" w:lineRule="exact"/>
    </w:pPr>
    <w:rPr>
      <w:rFonts w:ascii="Arial" w:hAnsi="Arial"/>
      <w:sz w:val="24"/>
      <w:szCs w:val="22"/>
      <w:lang w:eastAsia="en-US"/>
    </w:rPr>
  </w:style>
  <w:style w:type="paragraph" w:styleId="Heading1">
    <w:name w:val="heading 1"/>
    <w:basedOn w:val="Normal"/>
    <w:next w:val="Normal"/>
    <w:link w:val="Heading1Char"/>
    <w:uiPriority w:val="9"/>
    <w:qFormat/>
    <w:rsid w:val="001C16C4"/>
    <w:pPr>
      <w:widowControl w:val="0"/>
      <w:pBdr>
        <w:bottom w:val="single" w:sz="24" w:space="4" w:color="F0B336"/>
      </w:pBdr>
      <w:autoSpaceDE w:val="0"/>
      <w:autoSpaceDN w:val="0"/>
      <w:spacing w:before="480" w:line="360" w:lineRule="exact"/>
      <w:contextualSpacing/>
      <w:outlineLvl w:val="0"/>
    </w:pPr>
    <w:rPr>
      <w:rFonts w:eastAsia="Arial" w:cs="Arial"/>
      <w:b/>
      <w:bCs/>
      <w:color w:val="373A36"/>
      <w:sz w:val="36"/>
      <w:lang w:val="en-US" w:bidi="en-US"/>
    </w:rPr>
  </w:style>
  <w:style w:type="paragraph" w:styleId="Heading2">
    <w:name w:val="heading 2"/>
    <w:basedOn w:val="Normal"/>
    <w:next w:val="Normal"/>
    <w:link w:val="Heading2Char"/>
    <w:uiPriority w:val="9"/>
    <w:unhideWhenUsed/>
    <w:qFormat/>
    <w:rsid w:val="001C16C4"/>
    <w:pPr>
      <w:keepNext/>
      <w:keepLines/>
      <w:spacing w:before="240" w:after="160" w:line="360" w:lineRule="exact"/>
      <w:outlineLvl w:val="1"/>
    </w:pPr>
    <w:rPr>
      <w:rFonts w:eastAsiaTheme="majorEastAsia" w:cstheme="majorBidi"/>
      <w:color w:val="57555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DB6"/>
    <w:rPr>
      <w:rFonts w:ascii="Arial" w:hAnsi="Arial"/>
      <w:strike w:val="0"/>
      <w:dstrike w:val="0"/>
      <w:color w:val="00B0B9"/>
      <w:sz w:val="24"/>
      <w:szCs w:val="24"/>
      <w:u w:val="none"/>
      <w:effect w:val="none"/>
      <w:bdr w:val="none" w:sz="0" w:space="0" w:color="auto" w:frame="1"/>
      <w:vertAlign w:val="baseline"/>
    </w:rPr>
  </w:style>
  <w:style w:type="paragraph" w:styleId="NormalWeb">
    <w:name w:val="Normal (Web)"/>
    <w:basedOn w:val="Normal"/>
    <w:unhideWhenUsed/>
    <w:rsid w:val="00F016EF"/>
    <w:pPr>
      <w:spacing w:after="225" w:line="240" w:lineRule="auto"/>
      <w:textAlignment w:val="baseline"/>
    </w:pPr>
    <w:rPr>
      <w:rFonts w:ascii="Times New Roman" w:eastAsia="Times New Roman" w:hAnsi="Times New Roman"/>
      <w:szCs w:val="24"/>
      <w:lang w:eastAsia="en-GB"/>
    </w:rPr>
  </w:style>
  <w:style w:type="character" w:customStyle="1" w:styleId="taxonomy-tooltip-element1">
    <w:name w:val="taxonomy-tooltip-element1"/>
    <w:basedOn w:val="DefaultParagraphFont"/>
    <w:rsid w:val="00F016EF"/>
    <w:rPr>
      <w:i/>
      <w:iCs/>
      <w:sz w:val="24"/>
      <w:szCs w:val="24"/>
      <w:bdr w:val="none" w:sz="0" w:space="0" w:color="auto" w:frame="1"/>
      <w:vertAlign w:val="baseline"/>
    </w:rPr>
  </w:style>
  <w:style w:type="paragraph" w:styleId="ListParagraph">
    <w:name w:val="List Paragraph"/>
    <w:basedOn w:val="Normal"/>
    <w:uiPriority w:val="34"/>
    <w:qFormat/>
    <w:rsid w:val="003C1BEB"/>
    <w:pPr>
      <w:ind w:left="720"/>
      <w:contextualSpacing/>
    </w:pPr>
  </w:style>
  <w:style w:type="paragraph" w:styleId="Revision">
    <w:name w:val="Revision"/>
    <w:hidden/>
    <w:uiPriority w:val="99"/>
    <w:semiHidden/>
    <w:rsid w:val="00CD0F93"/>
    <w:rPr>
      <w:sz w:val="22"/>
      <w:szCs w:val="22"/>
      <w:lang w:eastAsia="en-US"/>
    </w:rPr>
  </w:style>
  <w:style w:type="paragraph" w:styleId="BalloonText">
    <w:name w:val="Balloon Text"/>
    <w:basedOn w:val="Normal"/>
    <w:link w:val="BalloonTextChar"/>
    <w:uiPriority w:val="99"/>
    <w:semiHidden/>
    <w:unhideWhenUsed/>
    <w:rsid w:val="00CD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93"/>
    <w:rPr>
      <w:rFonts w:ascii="Tahoma" w:hAnsi="Tahoma" w:cs="Tahoma"/>
      <w:sz w:val="16"/>
      <w:szCs w:val="16"/>
    </w:rPr>
  </w:style>
  <w:style w:type="character" w:styleId="IntenseEmphasis">
    <w:name w:val="Intense Emphasis"/>
    <w:basedOn w:val="DefaultParagraphFont"/>
    <w:uiPriority w:val="21"/>
    <w:qFormat/>
    <w:rsid w:val="00293DB6"/>
    <w:rPr>
      <w:rFonts w:ascii="Arial" w:hAnsi="Arial"/>
      <w:b/>
      <w:i/>
      <w:iCs/>
      <w:color w:val="000000" w:themeColor="text1"/>
    </w:rPr>
  </w:style>
  <w:style w:type="character" w:styleId="Strong">
    <w:name w:val="Strong"/>
    <w:basedOn w:val="DefaultParagraphFont"/>
    <w:uiPriority w:val="22"/>
    <w:qFormat/>
    <w:rsid w:val="00293DB6"/>
    <w:rPr>
      <w:rFonts w:ascii="Arial" w:hAnsi="Arial"/>
      <w:b/>
      <w:bCs/>
      <w:i w:val="0"/>
    </w:rPr>
  </w:style>
  <w:style w:type="paragraph" w:styleId="Header">
    <w:name w:val="header"/>
    <w:basedOn w:val="Normal"/>
    <w:link w:val="HeaderChar"/>
    <w:uiPriority w:val="99"/>
    <w:unhideWhenUsed/>
    <w:rsid w:val="006B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BCE"/>
    <w:rPr>
      <w:sz w:val="22"/>
      <w:szCs w:val="22"/>
      <w:lang w:eastAsia="en-US"/>
    </w:rPr>
  </w:style>
  <w:style w:type="paragraph" w:styleId="Footer">
    <w:name w:val="footer"/>
    <w:basedOn w:val="Normal"/>
    <w:link w:val="FooterChar"/>
    <w:uiPriority w:val="99"/>
    <w:unhideWhenUsed/>
    <w:rsid w:val="006B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BCE"/>
    <w:rPr>
      <w:sz w:val="22"/>
      <w:szCs w:val="22"/>
      <w:lang w:eastAsia="en-US"/>
    </w:rPr>
  </w:style>
  <w:style w:type="character" w:styleId="CommentReference">
    <w:name w:val="annotation reference"/>
    <w:basedOn w:val="DefaultParagraphFont"/>
    <w:unhideWhenUsed/>
    <w:rsid w:val="00293DB6"/>
    <w:rPr>
      <w:rFonts w:ascii="Arial" w:hAnsi="Arial"/>
      <w:sz w:val="16"/>
      <w:szCs w:val="16"/>
    </w:rPr>
  </w:style>
  <w:style w:type="paragraph" w:styleId="CommentText">
    <w:name w:val="annotation text"/>
    <w:basedOn w:val="Normal"/>
    <w:link w:val="CommentTextChar"/>
    <w:unhideWhenUsed/>
    <w:rsid w:val="00EA371B"/>
    <w:pPr>
      <w:spacing w:line="240" w:lineRule="auto"/>
    </w:pPr>
    <w:rPr>
      <w:sz w:val="20"/>
      <w:szCs w:val="20"/>
    </w:rPr>
  </w:style>
  <w:style w:type="character" w:customStyle="1" w:styleId="CommentTextChar">
    <w:name w:val="Comment Text Char"/>
    <w:basedOn w:val="DefaultParagraphFont"/>
    <w:link w:val="CommentText"/>
    <w:rsid w:val="00EA371B"/>
    <w:rPr>
      <w:lang w:eastAsia="en-US"/>
    </w:rPr>
  </w:style>
  <w:style w:type="paragraph" w:styleId="CommentSubject">
    <w:name w:val="annotation subject"/>
    <w:basedOn w:val="CommentText"/>
    <w:next w:val="CommentText"/>
    <w:link w:val="CommentSubjectChar"/>
    <w:uiPriority w:val="99"/>
    <w:semiHidden/>
    <w:unhideWhenUsed/>
    <w:rsid w:val="00EA371B"/>
    <w:rPr>
      <w:b/>
      <w:bCs/>
    </w:rPr>
  </w:style>
  <w:style w:type="character" w:customStyle="1" w:styleId="CommentSubjectChar">
    <w:name w:val="Comment Subject Char"/>
    <w:basedOn w:val="CommentTextChar"/>
    <w:link w:val="CommentSubject"/>
    <w:uiPriority w:val="99"/>
    <w:semiHidden/>
    <w:rsid w:val="00EA371B"/>
    <w:rPr>
      <w:b/>
      <w:bCs/>
      <w:lang w:eastAsia="en-US"/>
    </w:rPr>
  </w:style>
  <w:style w:type="character" w:styleId="FootnoteReference">
    <w:name w:val="footnote reference"/>
    <w:basedOn w:val="DefaultParagraphFont"/>
    <w:unhideWhenUsed/>
    <w:rsid w:val="00293DB6"/>
    <w:rPr>
      <w:rFonts w:ascii="Arial" w:hAnsi="Arial"/>
      <w:vertAlign w:val="superscript"/>
    </w:rPr>
  </w:style>
  <w:style w:type="paragraph" w:styleId="BodyText">
    <w:name w:val="Body Text"/>
    <w:basedOn w:val="Normal"/>
    <w:link w:val="BodyTextChar"/>
    <w:uiPriority w:val="99"/>
    <w:semiHidden/>
    <w:unhideWhenUsed/>
    <w:rsid w:val="00BC69FC"/>
    <w:pPr>
      <w:spacing w:after="120"/>
    </w:pPr>
  </w:style>
  <w:style w:type="character" w:customStyle="1" w:styleId="BodyTextChar">
    <w:name w:val="Body Text Char"/>
    <w:basedOn w:val="DefaultParagraphFont"/>
    <w:link w:val="BodyText"/>
    <w:uiPriority w:val="99"/>
    <w:semiHidden/>
    <w:rsid w:val="00BC69FC"/>
    <w:rPr>
      <w:sz w:val="22"/>
      <w:szCs w:val="22"/>
      <w:lang w:eastAsia="en-US"/>
    </w:rPr>
  </w:style>
  <w:style w:type="character" w:customStyle="1" w:styleId="Heading1Char">
    <w:name w:val="Heading 1 Char"/>
    <w:basedOn w:val="DefaultParagraphFont"/>
    <w:link w:val="Heading1"/>
    <w:uiPriority w:val="9"/>
    <w:rsid w:val="001C16C4"/>
    <w:rPr>
      <w:rFonts w:ascii="Arial" w:eastAsia="Arial" w:hAnsi="Arial" w:cs="Arial"/>
      <w:b/>
      <w:bCs/>
      <w:color w:val="373A36"/>
      <w:sz w:val="36"/>
      <w:szCs w:val="22"/>
      <w:lang w:val="en-US" w:eastAsia="en-US" w:bidi="en-US"/>
    </w:rPr>
  </w:style>
  <w:style w:type="paragraph" w:styleId="NoSpacing">
    <w:name w:val="No Spacing"/>
    <w:uiPriority w:val="1"/>
    <w:qFormat/>
    <w:rsid w:val="006E0DCC"/>
    <w:rPr>
      <w:sz w:val="22"/>
      <w:szCs w:val="22"/>
      <w:lang w:eastAsia="en-US"/>
    </w:rPr>
  </w:style>
  <w:style w:type="character" w:styleId="UnresolvedMention">
    <w:name w:val="Unresolved Mention"/>
    <w:basedOn w:val="DefaultParagraphFont"/>
    <w:uiPriority w:val="99"/>
    <w:semiHidden/>
    <w:unhideWhenUsed/>
    <w:rsid w:val="006E0DCC"/>
    <w:rPr>
      <w:color w:val="605E5C"/>
      <w:shd w:val="clear" w:color="auto" w:fill="E1DFDD"/>
    </w:rPr>
  </w:style>
  <w:style w:type="character" w:customStyle="1" w:styleId="Heading2Char">
    <w:name w:val="Heading 2 Char"/>
    <w:basedOn w:val="DefaultParagraphFont"/>
    <w:link w:val="Heading2"/>
    <w:uiPriority w:val="9"/>
    <w:rsid w:val="001C16C4"/>
    <w:rPr>
      <w:rFonts w:ascii="Arial" w:eastAsiaTheme="majorEastAsia" w:hAnsi="Arial" w:cstheme="majorBidi"/>
      <w:color w:val="575552"/>
      <w:sz w:val="32"/>
      <w:szCs w:val="26"/>
      <w:lang w:eastAsia="en-US"/>
    </w:rPr>
  </w:style>
  <w:style w:type="paragraph" w:styleId="Title">
    <w:name w:val="Title"/>
    <w:basedOn w:val="Normal"/>
    <w:next w:val="Normal"/>
    <w:link w:val="TitleChar"/>
    <w:uiPriority w:val="10"/>
    <w:qFormat/>
    <w:rsid w:val="00293DB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3DB6"/>
    <w:rPr>
      <w:rFonts w:ascii="Arial" w:eastAsiaTheme="majorEastAsia" w:hAnsi="Arial" w:cstheme="majorBidi"/>
      <w:spacing w:val="-10"/>
      <w:kern w:val="28"/>
      <w:sz w:val="56"/>
      <w:szCs w:val="56"/>
      <w:lang w:eastAsia="en-US"/>
    </w:rPr>
  </w:style>
  <w:style w:type="paragraph" w:styleId="Subtitle">
    <w:name w:val="Subtitle"/>
    <w:basedOn w:val="Normal"/>
    <w:next w:val="Normal"/>
    <w:link w:val="SubtitleChar"/>
    <w:uiPriority w:val="11"/>
    <w:qFormat/>
    <w:rsid w:val="00293DB6"/>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293DB6"/>
    <w:rPr>
      <w:rFonts w:ascii="Arial" w:eastAsiaTheme="minorEastAsia" w:hAnsi="Arial"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93DB6"/>
    <w:rPr>
      <w:rFonts w:ascii="Arial" w:hAnsi="Arial"/>
      <w:i/>
      <w:iCs/>
      <w:color w:val="404040" w:themeColor="text1" w:themeTint="BF"/>
    </w:rPr>
  </w:style>
  <w:style w:type="character" w:styleId="Emphasis">
    <w:name w:val="Emphasis"/>
    <w:basedOn w:val="DefaultParagraphFont"/>
    <w:uiPriority w:val="20"/>
    <w:qFormat/>
    <w:rsid w:val="00293DB6"/>
    <w:rPr>
      <w:rFonts w:ascii="Arial" w:hAnsi="Arial"/>
      <w:i/>
      <w:iCs/>
    </w:rPr>
  </w:style>
  <w:style w:type="paragraph" w:styleId="Quote">
    <w:name w:val="Quote"/>
    <w:basedOn w:val="Normal"/>
    <w:next w:val="Normal"/>
    <w:link w:val="QuoteChar"/>
    <w:uiPriority w:val="29"/>
    <w:qFormat/>
    <w:rsid w:val="00293D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DB6"/>
    <w:rPr>
      <w:rFonts w:ascii="Arial" w:hAnsi="Arial"/>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293DB6"/>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93DB6"/>
    <w:rPr>
      <w:rFonts w:ascii="Arial" w:hAnsi="Arial"/>
      <w:i/>
      <w:iCs/>
      <w:color w:val="000000" w:themeColor="text1"/>
      <w:sz w:val="24"/>
      <w:szCs w:val="22"/>
      <w:lang w:eastAsia="en-US"/>
    </w:rPr>
  </w:style>
  <w:style w:type="character" w:styleId="SubtleReference">
    <w:name w:val="Subtle Reference"/>
    <w:basedOn w:val="DefaultParagraphFont"/>
    <w:uiPriority w:val="31"/>
    <w:qFormat/>
    <w:rsid w:val="00293DB6"/>
    <w:rPr>
      <w:rFonts w:ascii="Arial" w:hAnsi="Arial"/>
      <w:smallCaps/>
      <w:color w:val="5A5A5A" w:themeColor="text1" w:themeTint="A5"/>
    </w:rPr>
  </w:style>
  <w:style w:type="character" w:styleId="IntenseReference">
    <w:name w:val="Intense Reference"/>
    <w:basedOn w:val="DefaultParagraphFont"/>
    <w:uiPriority w:val="32"/>
    <w:qFormat/>
    <w:rsid w:val="00293DB6"/>
    <w:rPr>
      <w:rFonts w:ascii="Arial" w:hAnsi="Arial"/>
      <w:b/>
      <w:bCs/>
      <w:smallCaps/>
      <w:color w:val="000000" w:themeColor="text1"/>
      <w:spacing w:val="5"/>
    </w:rPr>
  </w:style>
  <w:style w:type="character" w:styleId="BookTitle">
    <w:name w:val="Book Title"/>
    <w:basedOn w:val="DefaultParagraphFont"/>
    <w:uiPriority w:val="33"/>
    <w:qFormat/>
    <w:rsid w:val="00293DB6"/>
    <w:rPr>
      <w:rFonts w:ascii="Arial" w:hAnsi="Arial"/>
      <w:b/>
      <w:bCs/>
      <w:i/>
      <w:iCs/>
      <w:spacing w:val="5"/>
    </w:rPr>
  </w:style>
  <w:style w:type="paragraph" w:customStyle="1" w:styleId="ListJobDescription">
    <w:name w:val="List Job Description"/>
    <w:basedOn w:val="Normal"/>
    <w:qFormat/>
    <w:rsid w:val="00C24271"/>
    <w:pPr>
      <w:spacing w:after="120"/>
    </w:pPr>
    <w:rPr>
      <w:b/>
      <w:bCs/>
    </w:rPr>
  </w:style>
  <w:style w:type="character" w:styleId="FollowedHyperlink">
    <w:name w:val="FollowedHyperlink"/>
    <w:basedOn w:val="DefaultParagraphFont"/>
    <w:uiPriority w:val="99"/>
    <w:semiHidden/>
    <w:unhideWhenUsed/>
    <w:rsid w:val="008B1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43718">
      <w:bodyDiv w:val="1"/>
      <w:marLeft w:val="120"/>
      <w:marRight w:val="120"/>
      <w:marTop w:val="120"/>
      <w:marBottom w:val="120"/>
      <w:divBdr>
        <w:top w:val="none" w:sz="0" w:space="0" w:color="auto"/>
        <w:left w:val="none" w:sz="0" w:space="0" w:color="auto"/>
        <w:bottom w:val="none" w:sz="0" w:space="0" w:color="auto"/>
        <w:right w:val="none" w:sz="0" w:space="0" w:color="auto"/>
      </w:divBdr>
    </w:div>
    <w:div w:id="285233622">
      <w:bodyDiv w:val="1"/>
      <w:marLeft w:val="0"/>
      <w:marRight w:val="0"/>
      <w:marTop w:val="0"/>
      <w:marBottom w:val="0"/>
      <w:divBdr>
        <w:top w:val="none" w:sz="0" w:space="0" w:color="auto"/>
        <w:left w:val="none" w:sz="0" w:space="0" w:color="auto"/>
        <w:bottom w:val="none" w:sz="0" w:space="0" w:color="auto"/>
        <w:right w:val="none" w:sz="0" w:space="0" w:color="auto"/>
      </w:divBdr>
      <w:divsChild>
        <w:div w:id="899360938">
          <w:marLeft w:val="0"/>
          <w:marRight w:val="0"/>
          <w:marTop w:val="0"/>
          <w:marBottom w:val="0"/>
          <w:divBdr>
            <w:top w:val="none" w:sz="0" w:space="0" w:color="auto"/>
            <w:left w:val="none" w:sz="0" w:space="0" w:color="auto"/>
            <w:bottom w:val="none" w:sz="0" w:space="0" w:color="auto"/>
            <w:right w:val="none" w:sz="0" w:space="0" w:color="auto"/>
          </w:divBdr>
        </w:div>
      </w:divsChild>
    </w:div>
    <w:div w:id="585572262">
      <w:bodyDiv w:val="1"/>
      <w:marLeft w:val="0"/>
      <w:marRight w:val="0"/>
      <w:marTop w:val="0"/>
      <w:marBottom w:val="0"/>
      <w:divBdr>
        <w:top w:val="none" w:sz="0" w:space="0" w:color="auto"/>
        <w:left w:val="none" w:sz="0" w:space="0" w:color="auto"/>
        <w:bottom w:val="none" w:sz="0" w:space="0" w:color="auto"/>
        <w:right w:val="none" w:sz="0" w:space="0" w:color="auto"/>
      </w:divBdr>
    </w:div>
    <w:div w:id="927615682">
      <w:bodyDiv w:val="1"/>
      <w:marLeft w:val="0"/>
      <w:marRight w:val="0"/>
      <w:marTop w:val="0"/>
      <w:marBottom w:val="0"/>
      <w:divBdr>
        <w:top w:val="none" w:sz="0" w:space="0" w:color="auto"/>
        <w:left w:val="none" w:sz="0" w:space="0" w:color="auto"/>
        <w:bottom w:val="none" w:sz="0" w:space="0" w:color="auto"/>
        <w:right w:val="none" w:sz="0" w:space="0" w:color="auto"/>
      </w:divBdr>
    </w:div>
    <w:div w:id="1256011741">
      <w:bodyDiv w:val="1"/>
      <w:marLeft w:val="0"/>
      <w:marRight w:val="0"/>
      <w:marTop w:val="0"/>
      <w:marBottom w:val="0"/>
      <w:divBdr>
        <w:top w:val="none" w:sz="0" w:space="0" w:color="auto"/>
        <w:left w:val="none" w:sz="0" w:space="0" w:color="auto"/>
        <w:bottom w:val="none" w:sz="0" w:space="0" w:color="auto"/>
        <w:right w:val="none" w:sz="0" w:space="0" w:color="auto"/>
      </w:divBdr>
    </w:div>
    <w:div w:id="1275748645">
      <w:bodyDiv w:val="1"/>
      <w:marLeft w:val="0"/>
      <w:marRight w:val="0"/>
      <w:marTop w:val="0"/>
      <w:marBottom w:val="0"/>
      <w:divBdr>
        <w:top w:val="none" w:sz="0" w:space="0" w:color="auto"/>
        <w:left w:val="none" w:sz="0" w:space="0" w:color="auto"/>
        <w:bottom w:val="none" w:sz="0" w:space="0" w:color="auto"/>
        <w:right w:val="none" w:sz="0" w:space="0" w:color="auto"/>
      </w:divBdr>
    </w:div>
    <w:div w:id="1703943210">
      <w:bodyDiv w:val="1"/>
      <w:marLeft w:val="0"/>
      <w:marRight w:val="0"/>
      <w:marTop w:val="0"/>
      <w:marBottom w:val="0"/>
      <w:divBdr>
        <w:top w:val="none" w:sz="0" w:space="0" w:color="auto"/>
        <w:left w:val="none" w:sz="0" w:space="0" w:color="auto"/>
        <w:bottom w:val="none" w:sz="0" w:space="0" w:color="auto"/>
        <w:right w:val="none" w:sz="0" w:space="0" w:color="auto"/>
      </w:divBdr>
    </w:div>
    <w:div w:id="1709531250">
      <w:bodyDiv w:val="1"/>
      <w:marLeft w:val="120"/>
      <w:marRight w:val="120"/>
      <w:marTop w:val="120"/>
      <w:marBottom w:val="120"/>
      <w:divBdr>
        <w:top w:val="none" w:sz="0" w:space="0" w:color="auto"/>
        <w:left w:val="none" w:sz="0" w:space="0" w:color="auto"/>
        <w:bottom w:val="none" w:sz="0" w:space="0" w:color="auto"/>
        <w:right w:val="none" w:sz="0" w:space="0" w:color="auto"/>
      </w:divBdr>
    </w:div>
    <w:div w:id="1723671147">
      <w:bodyDiv w:val="1"/>
      <w:marLeft w:val="0"/>
      <w:marRight w:val="0"/>
      <w:marTop w:val="0"/>
      <w:marBottom w:val="0"/>
      <w:divBdr>
        <w:top w:val="none" w:sz="0" w:space="0" w:color="auto"/>
        <w:left w:val="none" w:sz="0" w:space="0" w:color="auto"/>
        <w:bottom w:val="none" w:sz="0" w:space="0" w:color="auto"/>
        <w:right w:val="none" w:sz="0" w:space="0" w:color="auto"/>
      </w:divBdr>
    </w:div>
    <w:div w:id="2080668018">
      <w:bodyDiv w:val="1"/>
      <w:marLeft w:val="0"/>
      <w:marRight w:val="0"/>
      <w:marTop w:val="0"/>
      <w:marBottom w:val="0"/>
      <w:divBdr>
        <w:top w:val="none" w:sz="0" w:space="0" w:color="auto"/>
        <w:left w:val="none" w:sz="0" w:space="0" w:color="auto"/>
        <w:bottom w:val="none" w:sz="0" w:space="0" w:color="auto"/>
        <w:right w:val="none" w:sz="0" w:space="0" w:color="auto"/>
      </w:divBdr>
    </w:div>
    <w:div w:id="2090228304">
      <w:bodyDiv w:val="1"/>
      <w:marLeft w:val="0"/>
      <w:marRight w:val="0"/>
      <w:marTop w:val="0"/>
      <w:marBottom w:val="0"/>
      <w:divBdr>
        <w:top w:val="none" w:sz="0" w:space="0" w:color="auto"/>
        <w:left w:val="none" w:sz="0" w:space="0" w:color="auto"/>
        <w:bottom w:val="none" w:sz="0" w:space="0" w:color="auto"/>
        <w:right w:val="none" w:sz="0" w:space="0" w:color="auto"/>
      </w:divBdr>
    </w:div>
    <w:div w:id="21136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recruitment@policeconduct.gov.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policeconduct.gov.uk/who-we-are/equality-and-diversity/welsh-language-stand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liceconduct.gov.uk/recommendations/operation-hotton-recommendations-metropolitan-police-service-september-202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ace.bitc.org.uk/issues/racecharte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daf770-a328-4a77-900e-41828a8657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0340FD4E27EB4C9C8D16B11D7B9310" ma:contentTypeVersion="17" ma:contentTypeDescription="Create a new document." ma:contentTypeScope="" ma:versionID="30b202af66998e7132cddcb49278d4c5">
  <xsd:schema xmlns:xsd="http://www.w3.org/2001/XMLSchema" xmlns:xs="http://www.w3.org/2001/XMLSchema" xmlns:p="http://schemas.microsoft.com/office/2006/metadata/properties" xmlns:ns3="23daf770-a328-4a77-900e-41828a865779" xmlns:ns4="5dfa54f9-c8ec-432c-b1b6-6714427561bb" targetNamespace="http://schemas.microsoft.com/office/2006/metadata/properties" ma:root="true" ma:fieldsID="c76c58a83ee52cd9bc0357c4ce508b9d" ns3:_="" ns4:_="">
    <xsd:import namespace="23daf770-a328-4a77-900e-41828a865779"/>
    <xsd:import namespace="5dfa54f9-c8ec-432c-b1b6-671442756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f770-a328-4a77-900e-41828a86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a54f9-c8ec-432c-b1b6-671442756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70B31-E901-4C6F-974C-164A1E8F757B}">
  <ds:schemaRefs>
    <ds:schemaRef ds:uri="http://schemas.microsoft.com/sharepoint/v3/contenttype/forms"/>
  </ds:schemaRefs>
</ds:datastoreItem>
</file>

<file path=customXml/itemProps2.xml><?xml version="1.0" encoding="utf-8"?>
<ds:datastoreItem xmlns:ds="http://schemas.openxmlformats.org/officeDocument/2006/customXml" ds:itemID="{FC34A950-B1F6-454E-BF1B-9D28838ABE4E}">
  <ds:schemaRefs>
    <ds:schemaRef ds:uri="http://schemas.microsoft.com/office/2006/metadata/properties"/>
    <ds:schemaRef ds:uri="http://schemas.microsoft.com/office/infopath/2007/PartnerControls"/>
    <ds:schemaRef ds:uri="23daf770-a328-4a77-900e-41828a865779"/>
  </ds:schemaRefs>
</ds:datastoreItem>
</file>

<file path=customXml/itemProps3.xml><?xml version="1.0" encoding="utf-8"?>
<ds:datastoreItem xmlns:ds="http://schemas.openxmlformats.org/officeDocument/2006/customXml" ds:itemID="{A13D19ED-AC2A-46A9-A8EC-62F4A799B39E}">
  <ds:schemaRefs>
    <ds:schemaRef ds:uri="http://schemas.openxmlformats.org/officeDocument/2006/bibliography"/>
  </ds:schemaRefs>
</ds:datastoreItem>
</file>

<file path=customXml/itemProps4.xml><?xml version="1.0" encoding="utf-8"?>
<ds:datastoreItem xmlns:ds="http://schemas.openxmlformats.org/officeDocument/2006/customXml" ds:itemID="{A38096C3-5896-4A98-B4D4-3B1B43FC6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f770-a328-4a77-900e-41828a865779"/>
    <ds:schemaRef ds:uri="5dfa54f9-c8ec-432c-b1b6-671442756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71b2e3-67df-4d31-9683-1ec419c2be1e}" enabled="1" method="Standard" siteId="{cabf815b-3ed4-4f99-b463-04da1b5b38f9}"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rowe</dc:creator>
  <cp:lastModifiedBy>Naomi Slater</cp:lastModifiedBy>
  <cp:revision>2</cp:revision>
  <cp:lastPrinted>2016-07-19T15:38:00Z</cp:lastPrinted>
  <dcterms:created xsi:type="dcterms:W3CDTF">2024-12-09T12:51:00Z</dcterms:created>
  <dcterms:modified xsi:type="dcterms:W3CDTF">2024-1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658960</vt:i4>
  </property>
  <property fmtid="{D5CDD505-2E9C-101B-9397-08002B2CF9AE}" pid="3" name="_NewReviewCycle">
    <vt:lpwstr/>
  </property>
  <property fmtid="{D5CDD505-2E9C-101B-9397-08002B2CF9AE}" pid="4" name="_EmailSubject">
    <vt:lpwstr>x2 roles for RPQ</vt:lpwstr>
  </property>
  <property fmtid="{D5CDD505-2E9C-101B-9397-08002B2CF9AE}" pid="5" name="_AuthorEmail">
    <vt:lpwstr>stephen.routledge@policeconduct.gov.uk</vt:lpwstr>
  </property>
  <property fmtid="{D5CDD505-2E9C-101B-9397-08002B2CF9AE}" pid="6" name="_AuthorEmailDisplayName">
    <vt:lpwstr>Stephen Routledge</vt:lpwstr>
  </property>
  <property fmtid="{D5CDD505-2E9C-101B-9397-08002B2CF9AE}" pid="7" name="_PreviousAdHocReviewCycleID">
    <vt:i4>1852335132</vt:i4>
  </property>
  <property fmtid="{D5CDD505-2E9C-101B-9397-08002B2CF9AE}" pid="8" name="ContentTypeId">
    <vt:lpwstr>0x010100670340FD4E27EB4C9C8D16B11D7B9310</vt:lpwstr>
  </property>
  <property fmtid="{D5CDD505-2E9C-101B-9397-08002B2CF9AE}" pid="9" name="_ReviewingToolsShownOnce">
    <vt:lpwstr/>
  </property>
</Properties>
</file>